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0B19" w:rsidRPr="00CA0A5C" w:rsidRDefault="008C0B19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8C0B19" w:rsidRPr="00CA0A5C" w:rsidRDefault="008C0B19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8C0B19" w:rsidRPr="00CA0A5C" w:rsidRDefault="008C0B19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8C0B19" w:rsidRPr="00CA0A5C" w:rsidRDefault="008C0B19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30C1E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proofErr w:type="gramStart"/>
      <w:r w:rsidR="00C30C1E">
        <w:rPr>
          <w:rFonts w:ascii="Times New Roman" w:eastAsia="Times New Roman" w:hAnsi="Times New Roman" w:cs="Times New Roman"/>
          <w:b/>
          <w:i/>
          <w:lang w:eastAsia="ru-RU"/>
        </w:rPr>
        <w:t>июль</w:t>
      </w:r>
      <w:r w:rsidR="00211C0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1</w:t>
      </w:r>
      <w:r w:rsidR="00BB7AC6">
        <w:rPr>
          <w:rFonts w:ascii="Times New Roman" w:eastAsia="Times New Roman" w:hAnsi="Times New Roman" w:cs="Times New Roman"/>
          <w:b/>
          <w:lang w:eastAsia="ru-RU"/>
        </w:rPr>
        <w:t>9</w:t>
      </w:r>
      <w:proofErr w:type="gramEnd"/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244BB">
        <w:rPr>
          <w:rFonts w:ascii="Times New Roman" w:eastAsia="Times New Roman" w:hAnsi="Times New Roman" w:cs="Times New Roman"/>
          <w:b/>
          <w:lang w:eastAsia="ru-RU"/>
        </w:rPr>
        <w:t>3</w:t>
      </w:r>
      <w:r w:rsidR="002F0953">
        <w:rPr>
          <w:rFonts w:ascii="Times New Roman" w:eastAsia="Times New Roman" w:hAnsi="Times New Roman" w:cs="Times New Roman"/>
          <w:b/>
          <w:lang w:eastAsia="ru-RU"/>
        </w:rPr>
        <w:t>6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17749A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Pr="00A47645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A47645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E25B3F" w:rsidRDefault="00AA5BDE" w:rsidP="002A42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EB39C5" w:rsidRPr="00E26881" w:rsidRDefault="002F0953" w:rsidP="00EB3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Решение Совета депутатов</w:t>
      </w:r>
      <w:r w:rsidR="00EB39C5" w:rsidRPr="00E26881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образования – Новомичуринское городское поселение Пронского муниципально</w:t>
      </w:r>
      <w:r w:rsidR="00EB39C5">
        <w:rPr>
          <w:rFonts w:ascii="Times New Roman" w:eastAsia="Times New Roman" w:hAnsi="Times New Roman" w:cs="Times New Roman"/>
          <w:b/>
          <w:lang w:eastAsia="ar-SA"/>
        </w:rPr>
        <w:t xml:space="preserve">го района Рязанской области от </w:t>
      </w:r>
      <w:r w:rsidR="00F9582B">
        <w:rPr>
          <w:rFonts w:ascii="Times New Roman" w:eastAsia="Times New Roman" w:hAnsi="Times New Roman" w:cs="Times New Roman"/>
          <w:b/>
          <w:lang w:eastAsia="ar-SA"/>
        </w:rPr>
        <w:t>2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="00EB39C5" w:rsidRPr="00E26881">
        <w:rPr>
          <w:rFonts w:ascii="Times New Roman" w:eastAsia="Times New Roman" w:hAnsi="Times New Roman" w:cs="Times New Roman"/>
          <w:b/>
          <w:lang w:eastAsia="ar-SA"/>
        </w:rPr>
        <w:t xml:space="preserve">.07.19 №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50 </w:t>
      </w:r>
      <w:r w:rsidR="00EB39C5" w:rsidRPr="00E26881">
        <w:rPr>
          <w:rFonts w:ascii="Times New Roman" w:eastAsia="Times New Roman" w:hAnsi="Times New Roman" w:cs="Times New Roman"/>
          <w:b/>
          <w:lang w:eastAsia="ar-SA"/>
        </w:rPr>
        <w:t>«</w:t>
      </w:r>
      <w:r w:rsidRPr="002F0953">
        <w:rPr>
          <w:rFonts w:ascii="Times New Roman" w:eastAsia="Times New Roman" w:hAnsi="Times New Roman" w:cs="Times New Roman"/>
          <w:b/>
          <w:lang w:eastAsia="ar-SA"/>
        </w:rPr>
        <w:t xml:space="preserve">О внесении изменений в решение Совета депутатов </w:t>
      </w:r>
      <w:proofErr w:type="spellStart"/>
      <w:r w:rsidRPr="002F0953">
        <w:rPr>
          <w:rFonts w:ascii="Times New Roman" w:eastAsia="Times New Roman" w:hAnsi="Times New Roman" w:cs="Times New Roman"/>
          <w:b/>
          <w:lang w:eastAsia="ar-SA"/>
        </w:rPr>
        <w:t>Новомичуринского</w:t>
      </w:r>
      <w:proofErr w:type="spellEnd"/>
      <w:r w:rsidRPr="002F0953">
        <w:rPr>
          <w:rFonts w:ascii="Times New Roman" w:eastAsia="Times New Roman" w:hAnsi="Times New Roman" w:cs="Times New Roman"/>
          <w:b/>
          <w:lang w:eastAsia="ar-SA"/>
        </w:rPr>
        <w:t xml:space="preserve"> городского поселения от 19.12.2018 № 92 «О бюджете муниципального образования – </w:t>
      </w:r>
      <w:proofErr w:type="spellStart"/>
      <w:r w:rsidRPr="002F0953">
        <w:rPr>
          <w:rFonts w:ascii="Times New Roman" w:eastAsia="Times New Roman" w:hAnsi="Times New Roman" w:cs="Times New Roman"/>
          <w:b/>
          <w:lang w:eastAsia="ar-SA"/>
        </w:rPr>
        <w:t>Новомичуринское</w:t>
      </w:r>
      <w:proofErr w:type="spellEnd"/>
      <w:r w:rsidRPr="002F0953">
        <w:rPr>
          <w:rFonts w:ascii="Times New Roman" w:eastAsia="Times New Roman" w:hAnsi="Times New Roman" w:cs="Times New Roman"/>
          <w:b/>
          <w:lang w:eastAsia="ar-SA"/>
        </w:rPr>
        <w:t xml:space="preserve"> городское поселение </w:t>
      </w:r>
      <w:proofErr w:type="spellStart"/>
      <w:r w:rsidRPr="002F0953">
        <w:rPr>
          <w:rFonts w:ascii="Times New Roman" w:eastAsia="Times New Roman" w:hAnsi="Times New Roman" w:cs="Times New Roman"/>
          <w:b/>
          <w:lang w:eastAsia="ar-SA"/>
        </w:rPr>
        <w:t>Пронского</w:t>
      </w:r>
      <w:proofErr w:type="spellEnd"/>
      <w:r w:rsidRPr="002F0953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района на 2019 год и плановый период 2020-2021 </w:t>
      </w:r>
      <w:proofErr w:type="spellStart"/>
      <w:r w:rsidRPr="002F0953">
        <w:rPr>
          <w:rFonts w:ascii="Times New Roman" w:eastAsia="Times New Roman" w:hAnsi="Times New Roman" w:cs="Times New Roman"/>
          <w:b/>
          <w:lang w:eastAsia="ar-SA"/>
        </w:rPr>
        <w:t>г.г</w:t>
      </w:r>
      <w:proofErr w:type="spellEnd"/>
      <w:r w:rsidRPr="002F0953">
        <w:rPr>
          <w:rFonts w:ascii="Times New Roman" w:eastAsia="Times New Roman" w:hAnsi="Times New Roman" w:cs="Times New Roman"/>
          <w:b/>
          <w:lang w:eastAsia="ar-SA"/>
        </w:rPr>
        <w:t>.»</w:t>
      </w:r>
      <w:r w:rsidR="00EB39C5" w:rsidRPr="00E26881">
        <w:rPr>
          <w:rFonts w:ascii="Times New Roman" w:eastAsia="Times New Roman" w:hAnsi="Times New Roman" w:cs="Times New Roman"/>
          <w:b/>
          <w:bCs/>
          <w:lang w:eastAsia="ar-SA"/>
        </w:rPr>
        <w:t>»</w:t>
      </w:r>
    </w:p>
    <w:p w:rsidR="002F0953" w:rsidRPr="002F0953" w:rsidRDefault="002F0953" w:rsidP="006A70D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2F0953">
        <w:rPr>
          <w:rFonts w:ascii="Times New Roman" w:eastAsia="Calibri" w:hAnsi="Times New Roman" w:cs="Times New Roman"/>
        </w:rPr>
        <w:t xml:space="preserve">Рассмотрев ходатайство администрации муниципального образования – </w:t>
      </w:r>
      <w:proofErr w:type="spellStart"/>
      <w:r w:rsidRPr="002F0953">
        <w:rPr>
          <w:rFonts w:ascii="Times New Roman" w:eastAsia="Calibri" w:hAnsi="Times New Roman" w:cs="Times New Roman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</w:rPr>
        <w:t xml:space="preserve"> городское поселение, руководствуясь приказом Минфина России «О порядке </w:t>
      </w:r>
      <w:r w:rsidRPr="002F0953">
        <w:rPr>
          <w:rFonts w:ascii="Times New Roman" w:eastAsia="Calibri" w:hAnsi="Times New Roman" w:cs="Times New Roman"/>
          <w:bCs/>
        </w:rPr>
        <w:t>формирования и применения кодов бюджетной классификации Российской Федерации, их структуре и принципах назначения</w:t>
      </w:r>
      <w:r w:rsidRPr="002F0953">
        <w:rPr>
          <w:rFonts w:ascii="Times New Roman" w:eastAsia="Calibri" w:hAnsi="Times New Roman" w:cs="Times New Roman"/>
        </w:rPr>
        <w:t xml:space="preserve">» от 08.06.2018 года № 132н и Бюджетным кодексом РФ, ст.34 Устав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</w:rPr>
        <w:t xml:space="preserve"> муниципального района, Совет депутатов </w:t>
      </w:r>
      <w:proofErr w:type="spellStart"/>
      <w:r w:rsidRPr="002F0953">
        <w:rPr>
          <w:rFonts w:ascii="Times New Roman" w:eastAsia="Calibri" w:hAnsi="Times New Roman" w:cs="Times New Roman"/>
        </w:rPr>
        <w:t>Новомичуринского</w:t>
      </w:r>
      <w:proofErr w:type="spellEnd"/>
      <w:r w:rsidRPr="002F0953">
        <w:rPr>
          <w:rFonts w:ascii="Times New Roman" w:eastAsia="Calibri" w:hAnsi="Times New Roman" w:cs="Times New Roman"/>
        </w:rPr>
        <w:t xml:space="preserve"> городского поселения</w:t>
      </w:r>
      <w:r>
        <w:rPr>
          <w:rFonts w:ascii="Times New Roman" w:eastAsia="Calibri" w:hAnsi="Times New Roman" w:cs="Times New Roman"/>
        </w:rPr>
        <w:t xml:space="preserve"> РЕШИЛ:</w:t>
      </w:r>
    </w:p>
    <w:p w:rsidR="002F0953" w:rsidRPr="002F0953" w:rsidRDefault="002F0953" w:rsidP="00EB26D2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1.   Внести в решение Совета депутатов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 «О бюджете муниципального образования –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на 2019 год и плановый период 2020-2021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г.г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>.» от 19 декабря 2018 года № 92 (в ред. решений от 22.01.2019 № 3, от 26.02.2019 № 10, от 23.04.2019 № 23, от 06.06.2019 №37) следующие изменения: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>1.1. Пункт 1 статьи 1 изложить в новой редакции: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«Утвердить основные характеристики бюджет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на 2019 год: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прогнозируемый общий объем доходов бюджет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в сумме      99 436 234 руб. 56 </w:t>
      </w:r>
      <w:proofErr w:type="gramStart"/>
      <w:r w:rsidRPr="002F0953">
        <w:rPr>
          <w:rFonts w:ascii="Times New Roman" w:eastAsia="Calibri" w:hAnsi="Times New Roman" w:cs="Times New Roman"/>
          <w:sz w:val="20"/>
          <w:szCs w:val="20"/>
        </w:rPr>
        <w:t>коп.,</w:t>
      </w:r>
      <w:proofErr w:type="gram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в том числе объем безвозмездных поступлений (получаемых межбюджетных трансфертов) в сумме 7 869 684 руб. 17 коп.;</w:t>
      </w:r>
    </w:p>
    <w:p w:rsidR="00EB26D2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общий объем расходов бюджет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</w:p>
    <w:p w:rsidR="00EB26D2" w:rsidRDefault="00EB26D2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26D2" w:rsidRDefault="00EB26D2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26D2" w:rsidRDefault="00EB26D2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в сумме 103</w:t>
      </w:r>
      <w:r w:rsidRPr="002F0953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  <w:r w:rsidRPr="002F0953">
        <w:rPr>
          <w:rFonts w:ascii="Times New Roman" w:eastAsia="Calibri" w:hAnsi="Times New Roman" w:cs="Times New Roman"/>
          <w:sz w:val="20"/>
          <w:szCs w:val="20"/>
        </w:rPr>
        <w:t>313 212 руб. 78 коп.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дефицит бюджет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в сумме 3</w:t>
      </w:r>
      <w:r w:rsidRPr="002F0953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  <w:r w:rsidRPr="002F0953">
        <w:rPr>
          <w:rFonts w:ascii="Times New Roman" w:eastAsia="Calibri" w:hAnsi="Times New Roman" w:cs="Times New Roman"/>
          <w:sz w:val="20"/>
          <w:szCs w:val="20"/>
        </w:rPr>
        <w:t>876</w:t>
      </w:r>
      <w:r w:rsidRPr="002F0953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  <w:r w:rsidRPr="002F0953">
        <w:rPr>
          <w:rFonts w:ascii="Times New Roman" w:eastAsia="Calibri" w:hAnsi="Times New Roman" w:cs="Times New Roman"/>
          <w:sz w:val="20"/>
          <w:szCs w:val="20"/>
        </w:rPr>
        <w:t>978 руб. 22 коп.»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1.2. Приложение 1 «Прогнозируемые доходы бюджет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на 2019 год и на плановый период 2020 и 2021 годов» изложить в новой редакции, согласно приложению 1 к настоящему решению;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1.3. Приложение 4 «Распределение бюджетных ассигнований бюджет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по целевым статьям (муниципальным программам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» изложить в новой редакции, согласно приложению 2 к настоящему решению;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1.4. Приложение 5 «Распределение бюджетных ассигнований бюджет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по разделам и подразделам классификации расходов бюджета на 2019 год и на плановый период 2020 и 2021 годов» изложить в новой редакции, согласно приложению 3 к настоящему решению;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1.5. Приложение 6 «Ведомственная структура расходов бюджета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на 2019 год и на плановый период 2020 и 2021 годов» изложить в новой редакции, согласно приложению 4 к настоящему решению;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1.6. Приложение 7 «Источники внутреннего финансирования дефицита бюджета муниципального образования –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на 2019 год и на плановый период 2020 и 2021 годов» изложить в новой редакции, согласно приложению 5 к настоящему решению;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>1.7. Статью 8 изложить в новой редакции:</w:t>
      </w:r>
    </w:p>
    <w:p w:rsidR="00EB26D2" w:rsidRDefault="002F0953" w:rsidP="00EB26D2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>«1.</w:t>
      </w:r>
      <w:r w:rsidRPr="002F095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Утвердить объем бюджетных ассигнований дорожного фонда </w:t>
      </w:r>
      <w:proofErr w:type="spellStart"/>
      <w:r w:rsidRPr="002F0953">
        <w:rPr>
          <w:rFonts w:ascii="Times New Roman" w:eastAsia="Calibri" w:hAnsi="Times New Roman" w:cs="Times New Roman"/>
          <w:bCs/>
          <w:sz w:val="20"/>
          <w:szCs w:val="20"/>
        </w:rPr>
        <w:t>Новомичуринского</w:t>
      </w:r>
      <w:proofErr w:type="spellEnd"/>
      <w:r w:rsidRPr="002F0953">
        <w:rPr>
          <w:rFonts w:ascii="Times New Roman" w:eastAsia="Calibri" w:hAnsi="Times New Roman" w:cs="Times New Roman"/>
          <w:bCs/>
          <w:sz w:val="20"/>
          <w:szCs w:val="20"/>
        </w:rPr>
        <w:t xml:space="preserve"> городского поселения</w:t>
      </w: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на 2019 год в сумме 4 670 860 руб. 80 </w:t>
      </w:r>
      <w:proofErr w:type="gramStart"/>
      <w:r w:rsidRPr="002F0953">
        <w:rPr>
          <w:rFonts w:ascii="Times New Roman" w:eastAsia="Calibri" w:hAnsi="Times New Roman" w:cs="Times New Roman"/>
          <w:sz w:val="20"/>
          <w:szCs w:val="20"/>
        </w:rPr>
        <w:t>коп.,</w:t>
      </w:r>
      <w:proofErr w:type="gram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на 2020 год в сумме     4 999 522 руб. 75 коп., на 2021 год в сумме </w:t>
      </w:r>
      <w:r w:rsidR="00EB26D2">
        <w:rPr>
          <w:rFonts w:ascii="Times New Roman" w:eastAsia="Calibri" w:hAnsi="Times New Roman" w:cs="Times New Roman"/>
          <w:sz w:val="20"/>
          <w:szCs w:val="20"/>
        </w:rPr>
        <w:t>5 932 665 руб. 86 коп</w:t>
      </w:r>
    </w:p>
    <w:p w:rsidR="002F0953" w:rsidRPr="002F0953" w:rsidRDefault="002F0953" w:rsidP="00EB26D2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2. Установить, что за счет средств дорожного фонда </w:t>
      </w:r>
      <w:proofErr w:type="spellStart"/>
      <w:r w:rsidRPr="002F0953">
        <w:rPr>
          <w:rFonts w:ascii="Times New Roman" w:eastAsia="Calibri" w:hAnsi="Times New Roman" w:cs="Times New Roman"/>
          <w:bCs/>
          <w:sz w:val="20"/>
          <w:szCs w:val="20"/>
        </w:rPr>
        <w:t>Новомичуринского</w:t>
      </w:r>
      <w:proofErr w:type="spellEnd"/>
      <w:r w:rsidRPr="002F0953">
        <w:rPr>
          <w:rFonts w:ascii="Times New Roman" w:eastAsia="Calibri" w:hAnsi="Times New Roman" w:cs="Times New Roman"/>
          <w:bCs/>
          <w:sz w:val="20"/>
          <w:szCs w:val="20"/>
        </w:rPr>
        <w:t xml:space="preserve"> городского поселения</w:t>
      </w: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предусматриваются бюджетные ассигнования: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       на реализацию муниципальной программы «Дорожное хозяйство муниципального образования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Рязанской области» на 2019 год в сумме 3 246 860 руб. 80 </w:t>
      </w:r>
      <w:proofErr w:type="gramStart"/>
      <w:r w:rsidRPr="002F0953">
        <w:rPr>
          <w:rFonts w:ascii="Times New Roman" w:eastAsia="Calibri" w:hAnsi="Times New Roman" w:cs="Times New Roman"/>
          <w:sz w:val="20"/>
          <w:szCs w:val="20"/>
        </w:rPr>
        <w:t>коп.,</w:t>
      </w:r>
      <w:proofErr w:type="gram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на 2020 год в сумме  3 363 875 руб. 10 коп., на 2021 год в сумме 1 105 891 руб. 45 коп.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       на реализацию муниципальной программы «Формирование современной городской среды в муниципальном образовании -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Рязанской области» на 2019 год в сумме 1 424 000 руб. 00 </w:t>
      </w:r>
      <w:proofErr w:type="gramStart"/>
      <w:r w:rsidRPr="002F0953">
        <w:rPr>
          <w:rFonts w:ascii="Times New Roman" w:eastAsia="Calibri" w:hAnsi="Times New Roman" w:cs="Times New Roman"/>
          <w:sz w:val="20"/>
          <w:szCs w:val="20"/>
        </w:rPr>
        <w:t>коп.,</w:t>
      </w:r>
      <w:proofErr w:type="gramEnd"/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на 2020 год в сумме  1 635 647 руб. 65 коп., на 2021 год в сумме 4 826 774 руб. 41 коп.».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B26D2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0953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B26D2" w:rsidRDefault="00EB26D2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0953" w:rsidRPr="002F0953" w:rsidRDefault="00EB26D2" w:rsidP="00EB26D2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2F0953" w:rsidRPr="002F0953">
        <w:rPr>
          <w:rFonts w:ascii="Times New Roman" w:eastAsia="Calibri" w:hAnsi="Times New Roman" w:cs="Times New Roman"/>
          <w:sz w:val="20"/>
          <w:szCs w:val="20"/>
        </w:rPr>
        <w:t xml:space="preserve">. Направить    настоящее   решение в администрацию   муниципального   образования - </w:t>
      </w:r>
      <w:proofErr w:type="spellStart"/>
      <w:r w:rsidR="002F0953" w:rsidRPr="002F0953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="002F0953" w:rsidRPr="002F0953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.</w:t>
      </w:r>
    </w:p>
    <w:p w:rsidR="00EB26D2" w:rsidRDefault="00EB26D2" w:rsidP="00EB26D2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2F0953" w:rsidRPr="002F0953">
        <w:rPr>
          <w:rFonts w:ascii="Times New Roman" w:eastAsia="Calibri" w:hAnsi="Times New Roman" w:cs="Times New Roman"/>
          <w:sz w:val="20"/>
          <w:szCs w:val="20"/>
        </w:rPr>
        <w:t xml:space="preserve">.   Копию решения направить в прокуратуру </w:t>
      </w:r>
      <w:proofErr w:type="spellStart"/>
      <w:r w:rsidR="002F0953" w:rsidRPr="002F0953">
        <w:rPr>
          <w:rFonts w:ascii="Times New Roman" w:eastAsia="Calibri" w:hAnsi="Times New Roman" w:cs="Times New Roman"/>
          <w:sz w:val="20"/>
          <w:szCs w:val="20"/>
        </w:rPr>
        <w:t>Пронского</w:t>
      </w:r>
      <w:proofErr w:type="spellEnd"/>
      <w:r w:rsidR="002F0953" w:rsidRPr="002F0953">
        <w:rPr>
          <w:rFonts w:ascii="Times New Roman" w:eastAsia="Calibri" w:hAnsi="Times New Roman" w:cs="Times New Roman"/>
          <w:sz w:val="20"/>
          <w:szCs w:val="20"/>
        </w:rPr>
        <w:t xml:space="preserve"> района.</w:t>
      </w:r>
    </w:p>
    <w:p w:rsidR="002F0953" w:rsidRPr="002F0953" w:rsidRDefault="00EB26D2" w:rsidP="00EB26D2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2F0953" w:rsidRPr="002F0953">
        <w:rPr>
          <w:rFonts w:ascii="Times New Roman" w:eastAsia="Calibri" w:hAnsi="Times New Roman" w:cs="Times New Roman"/>
          <w:sz w:val="20"/>
          <w:szCs w:val="20"/>
        </w:rPr>
        <w:t>. Настоящее решение вступает в силу после его официального опубликования (обнародования).</w:t>
      </w:r>
    </w:p>
    <w:p w:rsidR="002F0953" w:rsidRPr="002F0953" w:rsidRDefault="002F0953" w:rsidP="002F0953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0953" w:rsidRPr="00EB26D2" w:rsidRDefault="00EB39C5" w:rsidP="002F09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B39C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="002F0953" w:rsidRPr="00EB26D2">
        <w:rPr>
          <w:rFonts w:ascii="Times New Roman" w:eastAsia="Calibri" w:hAnsi="Times New Roman" w:cs="Times New Roman"/>
          <w:sz w:val="20"/>
          <w:szCs w:val="20"/>
        </w:rPr>
        <w:t>Глава муниципального образования –</w:t>
      </w:r>
    </w:p>
    <w:p w:rsidR="002F0953" w:rsidRPr="00EB26D2" w:rsidRDefault="002F0953" w:rsidP="002F09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B26D2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EB26D2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,</w:t>
      </w:r>
    </w:p>
    <w:p w:rsidR="002F0953" w:rsidRPr="00EB26D2" w:rsidRDefault="002F0953" w:rsidP="002F09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B26D2">
        <w:rPr>
          <w:rFonts w:ascii="Times New Roman" w:eastAsia="Calibri" w:hAnsi="Times New Roman" w:cs="Times New Roman"/>
          <w:sz w:val="20"/>
          <w:szCs w:val="20"/>
        </w:rPr>
        <w:t>председатель Совета депутатов</w:t>
      </w:r>
    </w:p>
    <w:p w:rsidR="002F0953" w:rsidRPr="00EB26D2" w:rsidRDefault="002F0953" w:rsidP="002F09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B26D2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–   </w:t>
      </w:r>
    </w:p>
    <w:p w:rsidR="002F0953" w:rsidRPr="00EB26D2" w:rsidRDefault="002F0953" w:rsidP="002F09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B26D2">
        <w:rPr>
          <w:rFonts w:ascii="Times New Roman" w:eastAsia="Calibri" w:hAnsi="Times New Roman" w:cs="Times New Roman"/>
          <w:sz w:val="20"/>
          <w:szCs w:val="20"/>
        </w:rPr>
        <w:t>Новомичуринское</w:t>
      </w:r>
      <w:proofErr w:type="spellEnd"/>
      <w:r w:rsidRPr="00EB26D2">
        <w:rPr>
          <w:rFonts w:ascii="Times New Roman" w:eastAsia="Calibri" w:hAnsi="Times New Roman" w:cs="Times New Roman"/>
          <w:sz w:val="20"/>
          <w:szCs w:val="20"/>
        </w:rPr>
        <w:t xml:space="preserve"> городское поселение                                                                     </w:t>
      </w:r>
      <w:proofErr w:type="spellStart"/>
      <w:r w:rsidRPr="00EB26D2">
        <w:rPr>
          <w:rFonts w:ascii="Times New Roman" w:eastAsia="Calibri" w:hAnsi="Times New Roman" w:cs="Times New Roman"/>
          <w:sz w:val="20"/>
          <w:szCs w:val="20"/>
        </w:rPr>
        <w:t>А.А.Соболев</w:t>
      </w:r>
      <w:proofErr w:type="spellEnd"/>
      <w:r w:rsidRPr="00EB26D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</w:p>
    <w:p w:rsidR="002F0953" w:rsidRPr="002F0953" w:rsidRDefault="002F0953" w:rsidP="002F09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F0953" w:rsidRPr="002F0953" w:rsidRDefault="002F0953" w:rsidP="002F09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F0953" w:rsidRPr="002F0953" w:rsidRDefault="002F0953" w:rsidP="002F095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B39C5" w:rsidRDefault="00EB39C5" w:rsidP="002F0953">
      <w:pPr>
        <w:spacing w:after="0" w:line="240" w:lineRule="auto"/>
        <w:jc w:val="right"/>
        <w:rPr>
          <w:rFonts w:ascii="Calibri" w:eastAsia="Calibri" w:hAnsi="Calibri" w:cs="Times New Roman"/>
        </w:rPr>
        <w:sectPr w:rsidR="00EB39C5" w:rsidSect="00EB39C5">
          <w:footerReference w:type="default" r:id="rId12"/>
          <w:type w:val="continuous"/>
          <w:pgSz w:w="11906" w:h="16838"/>
          <w:pgMar w:top="426" w:right="566" w:bottom="142" w:left="851" w:header="709" w:footer="125" w:gutter="0"/>
          <w:cols w:num="2" w:space="708"/>
          <w:docGrid w:linePitch="360"/>
        </w:sectPr>
      </w:pPr>
    </w:p>
    <w:p w:rsidR="00C30C1E" w:rsidRPr="00B03A10" w:rsidRDefault="00C30C1E" w:rsidP="00B0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03A10" w:rsidRPr="00E26881" w:rsidRDefault="00B03A10" w:rsidP="00B0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03A10" w:rsidRPr="00B03A10" w:rsidRDefault="00B03A10" w:rsidP="00B03A10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:rsidR="00B03A10" w:rsidRPr="00B03A10" w:rsidRDefault="00B03A10" w:rsidP="00B03A10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:rsidR="007E2E35" w:rsidRDefault="007E2E35" w:rsidP="00B03A10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lang w:eastAsia="ru-RU"/>
        </w:rPr>
        <w:sectPr w:rsidR="007E2E35" w:rsidSect="007E2E35">
          <w:type w:val="continuous"/>
          <w:pgSz w:w="11906" w:h="16838" w:code="9"/>
          <w:pgMar w:top="567" w:right="566" w:bottom="568" w:left="709" w:header="709" w:footer="709" w:gutter="0"/>
          <w:cols w:num="2" w:space="708"/>
          <w:docGrid w:linePitch="360"/>
        </w:sectPr>
      </w:pPr>
    </w:p>
    <w:p w:rsidR="002F0953" w:rsidRP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го</w:t>
      </w:r>
      <w:proofErr w:type="spell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го поселения 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"О бюджете муниципального образова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е</w:t>
      </w:r>
      <w:proofErr w:type="spell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е поселение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нского</w:t>
      </w:r>
      <w:proofErr w:type="spell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</w:t>
      </w:r>
    </w:p>
    <w:p w:rsidR="002F0953" w:rsidRP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19 год </w:t>
      </w:r>
      <w:proofErr w:type="gram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и  плановый</w:t>
      </w:r>
      <w:proofErr w:type="gram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иод 2020-2021 </w:t>
      </w:r>
      <w:proofErr w:type="spell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г.г</w:t>
      </w:r>
      <w:proofErr w:type="spell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."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от 25 июля 2019 года № 50</w:t>
      </w:r>
    </w:p>
    <w:p w:rsidR="002F0953" w:rsidRP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0953" w:rsidRDefault="002F0953" w:rsidP="002F095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F0953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ируемые </w:t>
      </w:r>
      <w:proofErr w:type="gramStart"/>
      <w:r w:rsidRPr="002F0953">
        <w:rPr>
          <w:rFonts w:ascii="Times New Roman" w:eastAsia="Times New Roman" w:hAnsi="Times New Roman" w:cs="Times New Roman"/>
          <w:b/>
          <w:bCs/>
          <w:lang w:eastAsia="ru-RU"/>
        </w:rPr>
        <w:t>доходы  бюджета</w:t>
      </w:r>
      <w:proofErr w:type="gramEnd"/>
      <w:r w:rsidRPr="002F0953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образования - </w:t>
      </w:r>
      <w:proofErr w:type="spellStart"/>
      <w:r w:rsidRPr="002F0953">
        <w:rPr>
          <w:rFonts w:ascii="Times New Roman" w:eastAsia="Times New Roman" w:hAnsi="Times New Roman" w:cs="Times New Roman"/>
          <w:b/>
          <w:bCs/>
          <w:lang w:eastAsia="ru-RU"/>
        </w:rPr>
        <w:t>Новомичуринское</w:t>
      </w:r>
      <w:proofErr w:type="spellEnd"/>
      <w:r w:rsidRPr="002F0953">
        <w:rPr>
          <w:rFonts w:ascii="Times New Roman" w:eastAsia="Times New Roman" w:hAnsi="Times New Roman" w:cs="Times New Roman"/>
          <w:b/>
          <w:bCs/>
          <w:lang w:eastAsia="ru-RU"/>
        </w:rPr>
        <w:t xml:space="preserve"> городское поселение </w:t>
      </w:r>
      <w:proofErr w:type="spellStart"/>
      <w:r w:rsidRPr="002F0953">
        <w:rPr>
          <w:rFonts w:ascii="Times New Roman" w:eastAsia="Times New Roman" w:hAnsi="Times New Roman" w:cs="Times New Roman"/>
          <w:b/>
          <w:bCs/>
          <w:lang w:eastAsia="ru-RU"/>
        </w:rPr>
        <w:t>Пронского</w:t>
      </w:r>
      <w:proofErr w:type="spellEnd"/>
      <w:r w:rsidRPr="002F0953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на 2019 год и на плановый период 2020 и 2021 годов</w:t>
      </w:r>
    </w:p>
    <w:p w:rsidR="002F0953" w:rsidRDefault="002F0953" w:rsidP="002F095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0953" w:rsidRPr="002F0953" w:rsidRDefault="002F0953" w:rsidP="002F0953">
      <w:pPr>
        <w:spacing w:after="0" w:line="259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0"/>
        <w:gridCol w:w="4301"/>
        <w:gridCol w:w="1313"/>
        <w:gridCol w:w="1382"/>
        <w:gridCol w:w="1365"/>
      </w:tblGrid>
      <w:tr w:rsidR="002F0953" w:rsidRPr="002F0953" w:rsidTr="002F0953">
        <w:trPr>
          <w:trHeight w:val="273"/>
        </w:trPr>
        <w:tc>
          <w:tcPr>
            <w:tcW w:w="2260" w:type="dxa"/>
            <w:vMerge w:val="restart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40" w:type="dxa"/>
            <w:vMerge w:val="restart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400" w:type="dxa"/>
            <w:gridSpan w:val="3"/>
            <w:vMerge w:val="restart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F0953" w:rsidRPr="002F0953" w:rsidTr="002F0953">
        <w:trPr>
          <w:trHeight w:val="509"/>
        </w:trPr>
        <w:tc>
          <w:tcPr>
            <w:tcW w:w="2260" w:type="dxa"/>
            <w:vMerge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40" w:type="dxa"/>
            <w:vMerge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gridSpan w:val="3"/>
            <w:vMerge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F0953" w:rsidRPr="002F0953" w:rsidTr="002F0953">
        <w:trPr>
          <w:trHeight w:val="435"/>
        </w:trPr>
        <w:tc>
          <w:tcPr>
            <w:tcW w:w="2260" w:type="dxa"/>
            <w:vMerge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40" w:type="dxa"/>
            <w:vMerge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2F0953" w:rsidRPr="002F0953" w:rsidTr="002F0953">
        <w:trPr>
          <w:trHeight w:val="43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566 550,39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713 139,9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 034 242,37</w:t>
            </w:r>
          </w:p>
        </w:tc>
      </w:tr>
      <w:tr w:rsidR="002F0953" w:rsidRPr="002F0953" w:rsidTr="002F0953">
        <w:trPr>
          <w:trHeight w:val="34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324 485,11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483 330,52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786 319,72</w:t>
            </w:r>
          </w:p>
        </w:tc>
      </w:tr>
      <w:tr w:rsidR="002F0953" w:rsidRPr="002F0953" w:rsidTr="002F0953">
        <w:trPr>
          <w:trHeight w:val="39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324 485,11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483 330,52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786 319,72</w:t>
            </w:r>
          </w:p>
        </w:tc>
      </w:tr>
      <w:tr w:rsidR="002F0953" w:rsidRPr="002F0953" w:rsidTr="00EB26D2">
        <w:trPr>
          <w:trHeight w:val="1338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  на   доходы   физических   лиц   с   доходов, </w:t>
            </w:r>
            <w:proofErr w:type="gramStart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ом  которых</w:t>
            </w:r>
            <w:proofErr w:type="gramEnd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является  налоговый  агент, за   исключением    доходов,   в отношении    которых   исчисление   и   уплата   налога   осуществляются   в   соответствии   со   статьями   227,   227</w:t>
            </w: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1  </w:t>
            </w: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  228 Налогового кодекса Российской Федераци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84 485,11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43 330,52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46 319,72</w:t>
            </w:r>
          </w:p>
        </w:tc>
      </w:tr>
      <w:tr w:rsidR="002F0953" w:rsidRPr="002F0953" w:rsidTr="00EB26D2">
        <w:trPr>
          <w:trHeight w:val="858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2F0953" w:rsidRPr="002F0953" w:rsidTr="00EB26D2">
        <w:trPr>
          <w:trHeight w:val="717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2F0953" w:rsidRPr="002F0953" w:rsidTr="00EB26D2">
        <w:trPr>
          <w:trHeight w:val="557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 03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34 257,28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66 806,38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60 529,65</w:t>
            </w:r>
          </w:p>
        </w:tc>
      </w:tr>
      <w:tr w:rsidR="002F0953" w:rsidRPr="002F0953" w:rsidTr="002F0953">
        <w:trPr>
          <w:trHeight w:val="64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0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4 257,28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6 806,38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0 529,65</w:t>
            </w:r>
          </w:p>
        </w:tc>
      </w:tr>
      <w:tr w:rsidR="002F0953" w:rsidRPr="002F0953" w:rsidTr="00EB26D2">
        <w:trPr>
          <w:trHeight w:val="117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 104,29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 716,15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 368,14</w:t>
            </w:r>
          </w:p>
        </w:tc>
      </w:tr>
      <w:tr w:rsidR="002F0953" w:rsidRPr="002F0953" w:rsidTr="00EB26D2">
        <w:trPr>
          <w:trHeight w:val="1683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1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 104,29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422,45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679,07</w:t>
            </w:r>
          </w:p>
        </w:tc>
      </w:tr>
      <w:tr w:rsidR="002F0953" w:rsidRPr="002F0953" w:rsidTr="00EB26D2">
        <w:trPr>
          <w:trHeight w:val="1711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2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293,7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 689,07</w:t>
            </w:r>
          </w:p>
        </w:tc>
      </w:tr>
      <w:tr w:rsidR="002F0953" w:rsidRPr="002F0953" w:rsidTr="00EB26D2">
        <w:trPr>
          <w:trHeight w:val="114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40,77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5,91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1,15</w:t>
            </w:r>
          </w:p>
        </w:tc>
      </w:tr>
      <w:tr w:rsidR="002F0953" w:rsidRPr="002F0953" w:rsidTr="00EB26D2">
        <w:trPr>
          <w:trHeight w:val="1922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41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40,77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8,73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18</w:t>
            </w:r>
          </w:p>
        </w:tc>
      </w:tr>
      <w:tr w:rsidR="002F0953" w:rsidRPr="002F0953" w:rsidTr="00EB26D2">
        <w:trPr>
          <w:trHeight w:val="196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42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7,18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,97</w:t>
            </w:r>
          </w:p>
        </w:tc>
      </w:tr>
      <w:tr w:rsidR="002F0953" w:rsidRPr="002F0953" w:rsidTr="00EB26D2">
        <w:trPr>
          <w:trHeight w:val="1284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515,71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1 965,11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 560,89</w:t>
            </w:r>
          </w:p>
        </w:tc>
      </w:tr>
      <w:tr w:rsidR="002F0953" w:rsidRPr="002F0953" w:rsidTr="00EB26D2">
        <w:trPr>
          <w:trHeight w:val="1567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51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515,71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 483,86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 974,86</w:t>
            </w:r>
          </w:p>
        </w:tc>
      </w:tr>
      <w:tr w:rsidR="002F0953" w:rsidRPr="002F0953" w:rsidTr="00EB26D2">
        <w:trPr>
          <w:trHeight w:val="1709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52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81,25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 586,03</w:t>
            </w:r>
          </w:p>
        </w:tc>
      </w:tr>
      <w:tr w:rsidR="002F0953" w:rsidRPr="002F0953" w:rsidTr="00EB26D2">
        <w:trPr>
          <w:trHeight w:val="982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1 903,49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2 580,79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0 790,53</w:t>
            </w:r>
          </w:p>
        </w:tc>
      </w:tr>
      <w:tr w:rsidR="002F0953" w:rsidRPr="002F0953" w:rsidTr="00EB26D2">
        <w:trPr>
          <w:trHeight w:val="1536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61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1 903,49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9 555,1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 287,71</w:t>
            </w:r>
          </w:p>
        </w:tc>
      </w:tr>
      <w:tr w:rsidR="002F0953" w:rsidRPr="002F0953" w:rsidTr="00EB26D2">
        <w:trPr>
          <w:trHeight w:val="1502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62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3 025,69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6 502,82</w:t>
            </w:r>
          </w:p>
        </w:tc>
      </w:tr>
      <w:tr w:rsidR="002F0953" w:rsidRPr="002F0953" w:rsidTr="002F0953">
        <w:trPr>
          <w:trHeight w:val="36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18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 14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830,00</w:t>
            </w:r>
          </w:p>
        </w:tc>
      </w:tr>
      <w:tr w:rsidR="002F0953" w:rsidRPr="002F0953" w:rsidTr="00EB26D2">
        <w:trPr>
          <w:trHeight w:val="523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5 01000 00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18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 14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830,00</w:t>
            </w:r>
          </w:p>
        </w:tc>
      </w:tr>
      <w:tr w:rsidR="002F0953" w:rsidRPr="002F0953" w:rsidTr="00EB26D2">
        <w:trPr>
          <w:trHeight w:val="417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1011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25,48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142,04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427,38</w:t>
            </w:r>
          </w:p>
        </w:tc>
      </w:tr>
      <w:tr w:rsidR="002F0953" w:rsidRPr="002F0953" w:rsidTr="00EB26D2">
        <w:trPr>
          <w:trHeight w:val="83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1021 01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54,52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997,96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402,62</w:t>
            </w:r>
          </w:p>
        </w:tc>
      </w:tr>
      <w:tr w:rsidR="002F0953" w:rsidRPr="002F0953" w:rsidTr="002F0953">
        <w:trPr>
          <w:trHeight w:val="33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 НА</w:t>
            </w:r>
            <w:proofErr w:type="gramEnd"/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893 5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795 8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977 500,00</w:t>
            </w:r>
          </w:p>
        </w:tc>
      </w:tr>
      <w:tr w:rsidR="002F0953" w:rsidRPr="002F0953" w:rsidTr="002F0953">
        <w:trPr>
          <w:trHeight w:val="39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4 1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5 5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9 500,00</w:t>
            </w:r>
          </w:p>
        </w:tc>
      </w:tr>
      <w:tr w:rsidR="002F0953" w:rsidRPr="002F0953" w:rsidTr="00EB26D2">
        <w:trPr>
          <w:trHeight w:val="659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3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й к объектам налогообложения расположенным в границах городских поселений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4 1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5 5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9 500,00</w:t>
            </w:r>
          </w:p>
        </w:tc>
      </w:tr>
      <w:tr w:rsidR="002F0953" w:rsidRPr="002F0953" w:rsidTr="002F0953">
        <w:trPr>
          <w:trHeight w:val="37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19 4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150 3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98 000,00</w:t>
            </w:r>
          </w:p>
        </w:tc>
      </w:tr>
      <w:tr w:rsidR="002F0953" w:rsidRPr="002F0953" w:rsidTr="002F0953">
        <w:trPr>
          <w:trHeight w:val="43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36 4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09 6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79 000,00</w:t>
            </w:r>
          </w:p>
        </w:tc>
      </w:tr>
      <w:tr w:rsidR="002F0953" w:rsidRPr="002F0953" w:rsidTr="00EB26D2">
        <w:trPr>
          <w:trHeight w:val="723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3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36 4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09 6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79 000,00</w:t>
            </w:r>
          </w:p>
        </w:tc>
      </w:tr>
      <w:tr w:rsidR="002F0953" w:rsidRPr="002F0953" w:rsidTr="002F0953">
        <w:trPr>
          <w:trHeight w:val="42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3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0 7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9 000,00</w:t>
            </w:r>
          </w:p>
        </w:tc>
      </w:tr>
      <w:tr w:rsidR="002F0953" w:rsidRPr="002F0953" w:rsidTr="00EB26D2">
        <w:trPr>
          <w:trHeight w:val="697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3 0000 1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3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0 7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9 000,00</w:t>
            </w:r>
          </w:p>
        </w:tc>
      </w:tr>
      <w:tr w:rsidR="002F0953" w:rsidRPr="002F0953" w:rsidTr="002F0953">
        <w:trPr>
          <w:trHeight w:val="129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765 034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990 003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990 003,00</w:t>
            </w:r>
          </w:p>
        </w:tc>
      </w:tr>
      <w:tr w:rsidR="002F0953" w:rsidRPr="002F0953" w:rsidTr="00EB26D2">
        <w:trPr>
          <w:trHeight w:val="1142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00 00 0000 12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12 034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7 003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7 003,00</w:t>
            </w:r>
          </w:p>
        </w:tc>
      </w:tr>
      <w:tr w:rsidR="002F0953" w:rsidRPr="002F0953" w:rsidTr="00EB26D2">
        <w:trPr>
          <w:trHeight w:val="79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10 00 0000 12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12 034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7 003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7 003,00</w:t>
            </w:r>
          </w:p>
        </w:tc>
      </w:tr>
      <w:tr w:rsidR="002F0953" w:rsidRPr="002F0953" w:rsidTr="00EB26D2">
        <w:trPr>
          <w:trHeight w:val="973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13 13 0000 12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12 034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7 003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7 003,00</w:t>
            </w:r>
          </w:p>
        </w:tc>
      </w:tr>
      <w:tr w:rsidR="002F0953" w:rsidRPr="002F0953" w:rsidTr="00EB26D2">
        <w:trPr>
          <w:trHeight w:val="688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70 00 0000 12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3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3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3 000,00</w:t>
            </w:r>
          </w:p>
        </w:tc>
      </w:tr>
      <w:tr w:rsidR="002F0953" w:rsidRPr="002F0953" w:rsidTr="00EB26D2">
        <w:trPr>
          <w:trHeight w:val="699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75 13 0000 12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</w:t>
            </w:r>
            <w:proofErr w:type="gramStart"/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ков)  </w:t>
            </w:r>
            <w:proofErr w:type="gramEnd"/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3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3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3 000,00</w:t>
            </w:r>
          </w:p>
        </w:tc>
      </w:tr>
      <w:tr w:rsidR="002F0953" w:rsidRPr="002F0953" w:rsidTr="00EB26D2">
        <w:trPr>
          <w:trHeight w:val="978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00 00 0000 12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</w:tr>
      <w:tr w:rsidR="002F0953" w:rsidRPr="002F0953" w:rsidTr="00EB26D2">
        <w:trPr>
          <w:trHeight w:val="96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0 00 0000 12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</w:tr>
      <w:tr w:rsidR="002F0953" w:rsidRPr="002F0953" w:rsidTr="00EB26D2">
        <w:trPr>
          <w:trHeight w:val="964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3 0000 12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 000,00</w:t>
            </w:r>
          </w:p>
        </w:tc>
      </w:tr>
      <w:tr w:rsidR="002F0953" w:rsidRPr="002F0953" w:rsidTr="00EB26D2">
        <w:trPr>
          <w:trHeight w:val="383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 13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000,00</w:t>
            </w:r>
          </w:p>
        </w:tc>
      </w:tr>
      <w:tr w:rsidR="002F0953" w:rsidRPr="002F0953" w:rsidTr="002F0953">
        <w:trPr>
          <w:trHeight w:val="390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13 02000 00 0000 13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</w:tr>
      <w:tr w:rsidR="002F0953" w:rsidRPr="002F0953" w:rsidTr="00EB26D2">
        <w:trPr>
          <w:trHeight w:val="410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13 02060 00 0000 13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</w:tr>
      <w:tr w:rsidR="002F0953" w:rsidRPr="002F0953" w:rsidTr="002F0953">
        <w:trPr>
          <w:trHeight w:val="450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13 02065 13 0000 13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</w:tr>
      <w:tr w:rsidR="002F0953" w:rsidRPr="002F0953" w:rsidTr="00EB26D2">
        <w:trPr>
          <w:trHeight w:val="381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92 094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11 06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11 060,00</w:t>
            </w:r>
          </w:p>
        </w:tc>
      </w:tr>
      <w:tr w:rsidR="002F0953" w:rsidRPr="002F0953" w:rsidTr="00EB26D2">
        <w:trPr>
          <w:trHeight w:val="968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00 00 0000 4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2 094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1 06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1 060,00</w:t>
            </w:r>
          </w:p>
        </w:tc>
      </w:tr>
      <w:tr w:rsidR="002F0953" w:rsidRPr="002F0953" w:rsidTr="00EB26D2">
        <w:trPr>
          <w:trHeight w:val="1252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3 13 0000 41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2 094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1 06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1 060,00</w:t>
            </w:r>
          </w:p>
        </w:tc>
      </w:tr>
      <w:tr w:rsidR="002F0953" w:rsidRPr="002F0953" w:rsidTr="00EB26D2">
        <w:trPr>
          <w:trHeight w:val="277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5 000,00</w:t>
            </w:r>
          </w:p>
        </w:tc>
      </w:tr>
      <w:tr w:rsidR="002F0953" w:rsidRPr="002F0953" w:rsidTr="00EB26D2">
        <w:trPr>
          <w:trHeight w:val="410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00 00 0000 14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00,00</w:t>
            </w:r>
          </w:p>
        </w:tc>
      </w:tr>
      <w:tr w:rsidR="002F0953" w:rsidRPr="002F0953" w:rsidTr="00EB26D2">
        <w:trPr>
          <w:trHeight w:val="557"/>
        </w:trPr>
        <w:tc>
          <w:tcPr>
            <w:tcW w:w="2260" w:type="dxa"/>
            <w:noWrap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3 0000 14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00,00</w:t>
            </w:r>
          </w:p>
        </w:tc>
      </w:tr>
      <w:tr w:rsidR="002F0953" w:rsidRPr="002F0953" w:rsidTr="00EB26D2">
        <w:trPr>
          <w:trHeight w:val="239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869 684,17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388 665,32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0 729,07</w:t>
            </w:r>
          </w:p>
        </w:tc>
      </w:tr>
      <w:tr w:rsidR="002F0953" w:rsidRPr="002F0953" w:rsidTr="00EB26D2">
        <w:trPr>
          <w:trHeight w:val="433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869 684,17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388 665,32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0 729,07</w:t>
            </w:r>
          </w:p>
        </w:tc>
      </w:tr>
      <w:tr w:rsidR="002F0953" w:rsidRPr="002F0953" w:rsidTr="00EB26D2">
        <w:trPr>
          <w:trHeight w:val="433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0000 00 0000 15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F0953" w:rsidRPr="002F0953" w:rsidTr="002F0953">
        <w:trPr>
          <w:trHeight w:val="42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9999 00 0000 15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F0953" w:rsidRPr="002F0953" w:rsidTr="002F0953">
        <w:trPr>
          <w:trHeight w:val="40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9999 13 0000 15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F0953" w:rsidRPr="002F0953" w:rsidTr="00EB26D2">
        <w:trPr>
          <w:trHeight w:val="409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 684,17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 665,32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 729,07</w:t>
            </w:r>
          </w:p>
        </w:tc>
      </w:tr>
      <w:tr w:rsidR="002F0953" w:rsidRPr="002F0953" w:rsidTr="00EB26D2">
        <w:trPr>
          <w:trHeight w:val="415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00 0000 15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61,98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81,98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14,49</w:t>
            </w:r>
          </w:p>
        </w:tc>
      </w:tr>
      <w:tr w:rsidR="002F0953" w:rsidRPr="002F0953" w:rsidTr="00EB26D2">
        <w:trPr>
          <w:trHeight w:val="563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0024 13 0000 15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61,98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81,98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14,49</w:t>
            </w:r>
          </w:p>
        </w:tc>
      </w:tr>
      <w:tr w:rsidR="002F0953" w:rsidRPr="002F0953" w:rsidTr="00EB26D2">
        <w:trPr>
          <w:trHeight w:val="671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00 0000 15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 114,58</w:t>
            </w:r>
          </w:p>
        </w:tc>
      </w:tr>
      <w:tr w:rsidR="002F0953" w:rsidRPr="002F0953" w:rsidTr="00EB26D2">
        <w:trPr>
          <w:trHeight w:val="553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3 0000 150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 114,58</w:t>
            </w:r>
          </w:p>
        </w:tc>
      </w:tr>
      <w:tr w:rsidR="002F0953" w:rsidRPr="002F0953" w:rsidTr="002F0953">
        <w:trPr>
          <w:trHeight w:val="390"/>
        </w:trPr>
        <w:tc>
          <w:tcPr>
            <w:tcW w:w="226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2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436 234,56</w:t>
            </w:r>
          </w:p>
        </w:tc>
        <w:tc>
          <w:tcPr>
            <w:tcW w:w="150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 101 805,22</w:t>
            </w:r>
          </w:p>
        </w:tc>
        <w:tc>
          <w:tcPr>
            <w:tcW w:w="1480" w:type="dxa"/>
            <w:hideMark/>
          </w:tcPr>
          <w:p w:rsidR="002F0953" w:rsidRPr="002F0953" w:rsidRDefault="002F0953" w:rsidP="002F0953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9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 954 971,44</w:t>
            </w:r>
          </w:p>
        </w:tc>
      </w:tr>
    </w:tbl>
    <w:p w:rsidR="00EB39C5" w:rsidRDefault="00EB39C5" w:rsidP="00B03A10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F0953" w:rsidRDefault="002F0953" w:rsidP="00B03A10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F0953" w:rsidRP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го</w:t>
      </w:r>
      <w:proofErr w:type="spell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го поселения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О бюджете муниципального образова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е</w:t>
      </w:r>
      <w:proofErr w:type="spell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е поселение</w:t>
      </w:r>
    </w:p>
    <w:p w:rsid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нского</w:t>
      </w:r>
      <w:proofErr w:type="spell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</w:t>
      </w:r>
    </w:p>
    <w:p w:rsidR="002F0953" w:rsidRP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19 год </w:t>
      </w:r>
      <w:proofErr w:type="gram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и  плановый</w:t>
      </w:r>
      <w:proofErr w:type="gram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иод 2020 - 2021 </w:t>
      </w:r>
      <w:proofErr w:type="spellStart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г.г</w:t>
      </w:r>
      <w:proofErr w:type="spellEnd"/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."</w:t>
      </w:r>
    </w:p>
    <w:p w:rsidR="002F0953" w:rsidRPr="002F0953" w:rsidRDefault="002F0953" w:rsidP="002F0953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0953">
        <w:rPr>
          <w:rFonts w:ascii="Times New Roman" w:eastAsia="Times New Roman" w:hAnsi="Times New Roman" w:cs="Times New Roman"/>
          <w:sz w:val="16"/>
          <w:szCs w:val="16"/>
          <w:lang w:eastAsia="ru-RU"/>
        </w:rPr>
        <w:t>от 25 июля 2019 года № 50</w:t>
      </w:r>
    </w:p>
    <w:p w:rsidR="002F0953" w:rsidRDefault="002F0953" w:rsidP="00B03A10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F0953" w:rsidRDefault="002F0953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F0953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</w:t>
      </w:r>
      <w:proofErr w:type="gramStart"/>
      <w:r w:rsidRPr="002F0953">
        <w:rPr>
          <w:rFonts w:ascii="Times New Roman" w:eastAsia="Times New Roman" w:hAnsi="Times New Roman" w:cs="Times New Roman"/>
          <w:b/>
          <w:lang w:eastAsia="ru-RU"/>
        </w:rPr>
        <w:t>ассигнований  бюджета</w:t>
      </w:r>
      <w:proofErr w:type="gramEnd"/>
      <w:r w:rsidRPr="002F0953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- </w:t>
      </w:r>
      <w:proofErr w:type="spellStart"/>
      <w:r w:rsidRPr="002F0953">
        <w:rPr>
          <w:rFonts w:ascii="Times New Roman" w:eastAsia="Times New Roman" w:hAnsi="Times New Roman" w:cs="Times New Roman"/>
          <w:b/>
          <w:lang w:eastAsia="ru-RU"/>
        </w:rPr>
        <w:t>Новомичуринское</w:t>
      </w:r>
      <w:proofErr w:type="spellEnd"/>
      <w:r w:rsidRPr="002F0953">
        <w:rPr>
          <w:rFonts w:ascii="Times New Roman" w:eastAsia="Times New Roman" w:hAnsi="Times New Roman" w:cs="Times New Roman"/>
          <w:b/>
          <w:lang w:eastAsia="ru-RU"/>
        </w:rPr>
        <w:t xml:space="preserve"> городское поселение </w:t>
      </w:r>
      <w:proofErr w:type="spellStart"/>
      <w:r w:rsidRPr="002F0953">
        <w:rPr>
          <w:rFonts w:ascii="Times New Roman" w:eastAsia="Times New Roman" w:hAnsi="Times New Roman" w:cs="Times New Roman"/>
          <w:b/>
          <w:lang w:eastAsia="ru-RU"/>
        </w:rPr>
        <w:t>Пронского</w:t>
      </w:r>
      <w:proofErr w:type="spellEnd"/>
      <w:r w:rsidRPr="002F0953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по целевым статьям (муниципальным программам </w:t>
      </w:r>
      <w:proofErr w:type="spellStart"/>
      <w:r w:rsidRPr="002F0953">
        <w:rPr>
          <w:rFonts w:ascii="Times New Roman" w:eastAsia="Times New Roman" w:hAnsi="Times New Roman" w:cs="Times New Roman"/>
          <w:b/>
          <w:lang w:eastAsia="ru-RU"/>
        </w:rPr>
        <w:t>Новомичуринского</w:t>
      </w:r>
      <w:proofErr w:type="spellEnd"/>
      <w:r w:rsidRPr="002F0953">
        <w:rPr>
          <w:rFonts w:ascii="Times New Roman" w:eastAsia="Times New Roman" w:hAnsi="Times New Roman" w:cs="Times New Roman"/>
          <w:b/>
          <w:lang w:eastAsia="ru-RU"/>
        </w:rPr>
        <w:t xml:space="preserve"> городского поселения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</w:r>
    </w:p>
    <w:p w:rsidR="000B041F" w:rsidRDefault="000B041F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458"/>
        <w:gridCol w:w="668"/>
        <w:gridCol w:w="1448"/>
        <w:gridCol w:w="1448"/>
        <w:gridCol w:w="1351"/>
      </w:tblGrid>
      <w:tr w:rsidR="000B041F" w:rsidRPr="000B041F" w:rsidTr="00EB26D2">
        <w:trPr>
          <w:trHeight w:val="255"/>
        </w:trPr>
        <w:tc>
          <w:tcPr>
            <w:tcW w:w="4248" w:type="dxa"/>
            <w:vMerge w:val="restart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A13:F91</w:t>
            </w:r>
          </w:p>
        </w:tc>
        <w:tc>
          <w:tcPr>
            <w:tcW w:w="1458" w:type="dxa"/>
            <w:vMerge w:val="restart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68" w:type="dxa"/>
            <w:vMerge w:val="restart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247" w:type="dxa"/>
            <w:gridSpan w:val="3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351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</w:tr>
      <w:tr w:rsidR="000B041F" w:rsidRPr="000B041F" w:rsidTr="00EB26D2">
        <w:trPr>
          <w:trHeight w:val="6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"Повышение эффективности муниципального управления в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м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м поселении 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757 524,67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473 792,53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508 152,53</w:t>
            </w:r>
          </w:p>
        </w:tc>
      </w:tr>
      <w:tr w:rsidR="000B041F" w:rsidRPr="000B041F" w:rsidTr="00EB26D2">
        <w:trPr>
          <w:trHeight w:val="713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Совершенствование функционирования администрации муниципального образования - 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82 246,05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09 326,0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12 246,05</w:t>
            </w:r>
          </w:p>
        </w:tc>
      </w:tr>
      <w:tr w:rsidR="000B041F" w:rsidRPr="000B041F" w:rsidTr="00EB26D2">
        <w:trPr>
          <w:trHeight w:val="553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деятельности главы администрации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</w:tr>
      <w:tr w:rsidR="000B041F" w:rsidRPr="000B041F" w:rsidTr="00EB26D2">
        <w:trPr>
          <w:trHeight w:val="547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1 02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</w:tr>
      <w:tr w:rsidR="000B041F" w:rsidRPr="000B041F" w:rsidTr="00EB26D2">
        <w:trPr>
          <w:trHeight w:val="3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1 02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1 02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 администрации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08 882,05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 882,0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 882,05</w:t>
            </w:r>
          </w:p>
        </w:tc>
      </w:tr>
      <w:tr w:rsidR="000B041F" w:rsidRPr="000B041F" w:rsidTr="00EB26D2">
        <w:trPr>
          <w:trHeight w:val="39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08 882,05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 882,0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 882,05</w:t>
            </w:r>
          </w:p>
        </w:tc>
      </w:tr>
      <w:tr w:rsidR="000B041F" w:rsidRPr="000B041F" w:rsidTr="00EB26D2">
        <w:trPr>
          <w:trHeight w:val="858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0 553,2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 612,79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 612,79</w:t>
            </w:r>
          </w:p>
        </w:tc>
      </w:tr>
      <w:tr w:rsidR="000B041F" w:rsidRPr="000B041F" w:rsidTr="00EB26D2">
        <w:trPr>
          <w:trHeight w:val="6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0 553,2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 612,79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 612,79</w:t>
            </w:r>
          </w:p>
        </w:tc>
      </w:tr>
      <w:tr w:rsidR="000B041F" w:rsidRPr="000B041F" w:rsidTr="00EB26D2">
        <w:trPr>
          <w:trHeight w:val="6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 772,37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7 499,2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7 499,26</w:t>
            </w:r>
          </w:p>
        </w:tc>
      </w:tr>
      <w:tr w:rsidR="000B041F" w:rsidRPr="000B041F" w:rsidTr="00EB26D2">
        <w:trPr>
          <w:trHeight w:val="61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 772,37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7 499,2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7 499,26</w:t>
            </w:r>
          </w:p>
        </w:tc>
      </w:tr>
      <w:tr w:rsidR="000B041F" w:rsidRPr="000B041F" w:rsidTr="00EB26D2">
        <w:trPr>
          <w:trHeight w:val="40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786,46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1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786,46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77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77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77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77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77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770,00</w:t>
            </w:r>
          </w:p>
        </w:tc>
      </w:tr>
      <w:tr w:rsidR="000B041F" w:rsidRPr="000B041F" w:rsidTr="00EB26D2">
        <w:trPr>
          <w:trHeight w:val="34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заседаниях Совета муниципальных образований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3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4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4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4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00,00</w:t>
            </w:r>
          </w:p>
        </w:tc>
      </w:tr>
      <w:tr w:rsidR="000B041F" w:rsidRPr="000B041F" w:rsidTr="00EB26D2">
        <w:trPr>
          <w:trHeight w:val="6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4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00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проводимых мероприятий в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м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м поселени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8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8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 800,00</w:t>
            </w:r>
          </w:p>
        </w:tc>
      </w:tr>
      <w:tr w:rsidR="000B041F" w:rsidRPr="000B041F" w:rsidTr="00EB26D2">
        <w:trPr>
          <w:trHeight w:val="40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8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8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 8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8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88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800,00</w:t>
            </w:r>
          </w:p>
        </w:tc>
      </w:tr>
      <w:tr w:rsidR="000B041F" w:rsidRPr="000B041F" w:rsidTr="00EB26D2">
        <w:trPr>
          <w:trHeight w:val="501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8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88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800,00</w:t>
            </w:r>
          </w:p>
        </w:tc>
      </w:tr>
      <w:tr w:rsidR="000B041F" w:rsidRPr="000B041F" w:rsidTr="00EB26D2">
        <w:trPr>
          <w:trHeight w:val="42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</w:tr>
      <w:tr w:rsidR="000B041F" w:rsidRPr="000B041F" w:rsidTr="00EB26D2">
        <w:trPr>
          <w:trHeight w:val="39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</w:tr>
      <w:tr w:rsidR="000B041F" w:rsidRPr="000B041F" w:rsidTr="00EB26D2">
        <w:trPr>
          <w:trHeight w:val="6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мер социальной поддержки отдельных категорий граждан в муниципальном образовании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 433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 433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 433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1 0401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1 0401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1 0401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2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2 0404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2 0404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2 0404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EB26D2">
        <w:trPr>
          <w:trHeight w:val="859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Совершенствование исполнения отдельных государственных полномочий Рязанской области администрацией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61,98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81,98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14,49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деятельности секретаря административной комисси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61,98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81,98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14,49</w:t>
            </w:r>
          </w:p>
        </w:tc>
      </w:tr>
      <w:tr w:rsidR="000B041F" w:rsidRPr="000B041F" w:rsidTr="00EB26D2">
        <w:trPr>
          <w:trHeight w:val="13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 на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ю Закона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61,98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81,98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14,49</w:t>
            </w:r>
          </w:p>
        </w:tc>
      </w:tr>
      <w:tr w:rsidR="000B041F" w:rsidRPr="000B041F" w:rsidTr="00EB26D2">
        <w:trPr>
          <w:trHeight w:val="6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46,76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66,7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99,27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46,76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66,7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99,27</w:t>
            </w:r>
          </w:p>
        </w:tc>
      </w:tr>
      <w:tr w:rsidR="000B041F" w:rsidRPr="000B041F" w:rsidTr="00EB26D2">
        <w:trPr>
          <w:trHeight w:val="821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Повышение эффективности управления муниципальным имуществом на территории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1 374,64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 64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2 349,99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ой инвентаризации, оценки рыночной стоимости объектов муниципального имуще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B041F" w:rsidRPr="000B041F" w:rsidTr="00EB26D2">
        <w:trPr>
          <w:trHeight w:val="38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1 0213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1 0213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B041F" w:rsidRPr="000B041F" w:rsidTr="00EB26D2">
        <w:trPr>
          <w:trHeight w:val="42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1 0213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держания нераспределенного имуще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2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824,64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 64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349,99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2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824,64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 64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349,99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2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824,64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 64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349,99</w:t>
            </w:r>
          </w:p>
        </w:tc>
      </w:tr>
      <w:tr w:rsidR="000B041F" w:rsidRPr="000B041F" w:rsidTr="00EB26D2">
        <w:trPr>
          <w:trHeight w:val="4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2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824,64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 64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349,99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удебной экспертиз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3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евание территории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 и земельных участк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4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5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кадастровой оценке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х участк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4 0216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5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4 0216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5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0B041F" w:rsidRPr="000B041F" w:rsidTr="00EB26D2">
        <w:trPr>
          <w:trHeight w:val="3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4 0216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5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0B041F" w:rsidRPr="000B041F" w:rsidTr="00EB26D2">
        <w:trPr>
          <w:trHeight w:val="6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Повышение эффективности управления муниципальными финансами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9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9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у муниципального района на осуществление полномочий по внешнему финансовому контролю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1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1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1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у муниципального района на осуществление полномочий по созданию ДН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2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2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2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2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</w:tr>
      <w:tr w:rsidR="000B041F" w:rsidRPr="000B041F" w:rsidTr="00EB26D2">
        <w:trPr>
          <w:trHeight w:val="84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ласти »</w:t>
            </w:r>
            <w:proofErr w:type="gramEnd"/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ждение грамотами и ценными подарка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3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EB26D2">
        <w:trPr>
          <w:trHeight w:val="6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3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EB26D2">
        <w:trPr>
          <w:trHeight w:val="79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–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EB26D2">
        <w:trPr>
          <w:trHeight w:val="848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тимизация, развитие и модернизация коммунальных систем тепло-, электро-, водоснабжения, водоотведения и очистки сточных вод на территории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EB26D2">
        <w:trPr>
          <w:trHeight w:val="4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EB26D2">
        <w:trPr>
          <w:trHeight w:val="551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"Создание общественных спасательных постов в местах массового отдыха населения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общественных спасательных постов в местах массового отдыха населе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EB26D2">
        <w:trPr>
          <w:trHeight w:val="50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EB26D2">
        <w:trPr>
          <w:trHeight w:val="43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Обеспечение пожарной безопасности на территории МО -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 на территории МО -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путем привлечения специализированной организаци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EB26D2">
        <w:trPr>
          <w:trHeight w:val="52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EB26D2">
        <w:trPr>
          <w:trHeight w:val="702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муниципального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я  –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297 698,8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996 727,7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772 726,37</w:t>
            </w:r>
          </w:p>
        </w:tc>
      </w:tr>
      <w:tr w:rsidR="000B041F" w:rsidRPr="000B041F" w:rsidTr="00EB26D2">
        <w:trPr>
          <w:trHeight w:val="601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анитарного состояния территории и внешнего вида города, благоустройство территории парков и зеленых зон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95 615,3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6 955,3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9 955,32</w:t>
            </w:r>
          </w:p>
        </w:tc>
      </w:tr>
      <w:tr w:rsidR="000B041F" w:rsidRPr="000B041F" w:rsidTr="00EB26D2">
        <w:trPr>
          <w:trHeight w:val="42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0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9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0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9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0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9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</w:tr>
      <w:tr w:rsidR="000B041F" w:rsidRPr="000B041F" w:rsidTr="00EB26D2">
        <w:trPr>
          <w:trHeight w:val="3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 по благоустройству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9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1 225,3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5 425,3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48 425,32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9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1 225,3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5 425,3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48 425,32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9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1 225,3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5 425,3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48 425,32</w:t>
            </w:r>
          </w:p>
        </w:tc>
      </w:tr>
      <w:tr w:rsidR="000B041F" w:rsidRPr="000B041F" w:rsidTr="00EB26D2">
        <w:trPr>
          <w:trHeight w:val="439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обеспечения наружного освещения территории город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2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9 97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8 359,9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1 358,55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2 6001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9 97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8 359,9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1 358,55</w:t>
            </w:r>
          </w:p>
        </w:tc>
      </w:tr>
      <w:tr w:rsidR="000B041F" w:rsidRPr="000B041F" w:rsidTr="00EB26D2">
        <w:trPr>
          <w:trHeight w:val="539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2 6001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9 97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8 359,9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1 358,55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2 6001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9 97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8 359,9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1 358,55</w:t>
            </w:r>
          </w:p>
        </w:tc>
      </w:tr>
      <w:tr w:rsidR="000B041F" w:rsidRPr="000B041F" w:rsidTr="00EB26D2">
        <w:trPr>
          <w:trHeight w:val="374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по содержанию мест под захороне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3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113,5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</w:tr>
      <w:tr w:rsidR="000B041F" w:rsidRPr="000B041F" w:rsidTr="00EB26D2">
        <w:trPr>
          <w:trHeight w:val="39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3 60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113,5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3 60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113,5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</w:tr>
      <w:tr w:rsidR="000B041F" w:rsidRPr="000B041F" w:rsidTr="00EB26D2">
        <w:trPr>
          <w:trHeight w:val="6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3 60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113,5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Развитие культуры муниципального образования –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674 065,82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86 648,8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86 648,82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4 107,95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цы и дома культур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1 409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4 107,95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1 409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4 107,95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1 409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4 107,95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</w:tr>
      <w:tr w:rsidR="000B041F" w:rsidRPr="000B041F" w:rsidTr="00EB26D2">
        <w:trPr>
          <w:trHeight w:val="3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иблиотечного обслужи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2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 957,87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2 540,87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 540,87</w:t>
            </w:r>
          </w:p>
        </w:tc>
      </w:tr>
      <w:tr w:rsidR="000B041F" w:rsidRPr="000B041F" w:rsidTr="00EB26D2">
        <w:trPr>
          <w:trHeight w:val="25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2 4299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 957,87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2 540,87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 540,87</w:t>
            </w:r>
          </w:p>
        </w:tc>
      </w:tr>
      <w:tr w:rsidR="000B041F" w:rsidRPr="000B041F" w:rsidTr="00EB26D2">
        <w:trPr>
          <w:trHeight w:val="45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2 429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 957,87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2 540,87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 540,87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2 429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 957,87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2 540,87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 540,87</w:t>
            </w:r>
          </w:p>
        </w:tc>
      </w:tr>
      <w:tr w:rsidR="000B041F" w:rsidRPr="000B041F" w:rsidTr="00EB26D2">
        <w:trPr>
          <w:trHeight w:val="848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Энергосбережение и повышение энергетической эффективности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91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едование технического состояния инженерных коммуникаций и ограждающих конструкций многоквартирных домов города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</w:t>
            </w:r>
            <w:proofErr w:type="spellEnd"/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1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417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83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Дорожное хозяйство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46 860,8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EB26D2">
        <w:trPr>
          <w:trHeight w:val="433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муниципальных дорог и тротуаров в границах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6 860,8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9 325,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EB26D2">
        <w:trPr>
          <w:trHeight w:val="433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9 325,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EB26D2">
        <w:trPr>
          <w:trHeight w:val="61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9 325,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EB26D2">
        <w:trPr>
          <w:trHeight w:val="3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35,7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40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35,7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842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Формирование современной городской среды в муниципальном образовании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821 14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5 647,6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126 774,41</w:t>
            </w:r>
          </w:p>
        </w:tc>
      </w:tr>
      <w:tr w:rsidR="000B041F" w:rsidRPr="000B041F" w:rsidTr="00EB26D2">
        <w:trPr>
          <w:trHeight w:val="42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1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647,6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6 774,41</w:t>
            </w:r>
          </w:p>
        </w:tc>
      </w:tr>
      <w:tr w:rsidR="000B041F" w:rsidRPr="000B041F" w:rsidTr="00EB26D2">
        <w:trPr>
          <w:trHeight w:val="3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647,6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6 774,41</w:t>
            </w:r>
          </w:p>
        </w:tc>
      </w:tr>
      <w:tr w:rsidR="000B041F" w:rsidRPr="000B041F" w:rsidTr="00EB26D2">
        <w:trPr>
          <w:trHeight w:val="497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647,6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6 774,41</w:t>
            </w:r>
          </w:p>
        </w:tc>
      </w:tr>
      <w:tr w:rsidR="000B041F" w:rsidRPr="000B041F" w:rsidTr="00EB26D2">
        <w:trPr>
          <w:trHeight w:val="547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1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647,65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6 774,41</w:t>
            </w:r>
          </w:p>
        </w:tc>
      </w:tr>
      <w:tr w:rsidR="000B041F" w:rsidRPr="000B041F" w:rsidTr="00EB26D2">
        <w:trPr>
          <w:trHeight w:val="373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 муниципальных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97 14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</w:tr>
      <w:tr w:rsidR="000B041F" w:rsidRPr="000B041F" w:rsidTr="00EB26D2">
        <w:trPr>
          <w:trHeight w:val="859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реализацию мероприятий государственной программы Рязанской области «Формирование современной городской сред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81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403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81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551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81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856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бюджета муниципального образования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на реализацию мероприятий государственной программы Рязанской области «Формирование современной городской сред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Я1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 96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416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Я1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 96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421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Я1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 96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 18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</w:tr>
      <w:tr w:rsidR="000B041F" w:rsidRPr="000B041F" w:rsidTr="00EB26D2">
        <w:trPr>
          <w:trHeight w:val="362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 18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</w:tr>
      <w:tr w:rsidR="000B041F" w:rsidRPr="000B041F" w:rsidTr="00EB26D2">
        <w:trPr>
          <w:trHeight w:val="509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99999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 18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</w:tr>
      <w:tr w:rsidR="000B041F" w:rsidRPr="000B041F" w:rsidTr="00EB26D2">
        <w:trPr>
          <w:trHeight w:val="842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Развитие физической культуры и спорта в муниципальном образовании –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 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 0 00 0000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477 797,7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828 81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28 819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тупа к объектам спорта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1 0000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 797,7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1 8299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 797,7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</w:tr>
      <w:tr w:rsidR="000B041F" w:rsidRPr="000B041F" w:rsidTr="00EB26D2">
        <w:trPr>
          <w:trHeight w:val="60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1 8299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 797,7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1 8299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 797,7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</w:tr>
      <w:tr w:rsidR="000B041F" w:rsidRPr="000B041F" w:rsidTr="00EB26D2">
        <w:trPr>
          <w:trHeight w:val="539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2 0000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2 8299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</w:tr>
      <w:tr w:rsidR="000B041F" w:rsidRPr="000B041F" w:rsidTr="00EB26D2">
        <w:trPr>
          <w:trHeight w:val="6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2 8299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2 8299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</w:tr>
      <w:tr w:rsidR="000B041F" w:rsidRPr="000B041F" w:rsidTr="00EB26D2">
        <w:trPr>
          <w:trHeight w:val="49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объекта "Крытый каток с искусственным льдом в г.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4 00000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4 99999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4 99999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7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5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4 99999</w:t>
            </w:r>
          </w:p>
        </w:tc>
        <w:tc>
          <w:tcPr>
            <w:tcW w:w="66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3 114,58</w:t>
            </w:r>
          </w:p>
        </w:tc>
      </w:tr>
      <w:tr w:rsidR="000B041F" w:rsidRPr="000B041F" w:rsidTr="00EB26D2">
        <w:trPr>
          <w:trHeight w:val="61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 114,58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 114,58</w:t>
            </w:r>
          </w:p>
        </w:tc>
      </w:tr>
      <w:tr w:rsidR="000B041F" w:rsidRPr="000B041F" w:rsidTr="00EB26D2">
        <w:trPr>
          <w:trHeight w:val="61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722,1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267,6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 565,12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722,1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267,6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 565,12</w:t>
            </w:r>
          </w:p>
        </w:tc>
      </w:tr>
      <w:tr w:rsidR="000B041F" w:rsidRPr="000B041F" w:rsidTr="00EB26D2">
        <w:trPr>
          <w:trHeight w:val="6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15,74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49,46</w:t>
            </w:r>
          </w:p>
        </w:tc>
      </w:tr>
      <w:tr w:rsidR="000B041F" w:rsidRPr="000B041F" w:rsidTr="00EB26D2">
        <w:trPr>
          <w:trHeight w:val="6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15,74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49,46</w:t>
            </w:r>
          </w:p>
        </w:tc>
      </w:tr>
      <w:tr w:rsidR="000B041F" w:rsidRPr="000B041F" w:rsidTr="00EB26D2">
        <w:trPr>
          <w:trHeight w:val="70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0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081 878,69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23 265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023 265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447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447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</w:tr>
      <w:tr w:rsidR="000B041F" w:rsidRPr="000B041F" w:rsidTr="00EB26D2">
        <w:trPr>
          <w:trHeight w:val="866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</w:tr>
      <w:tr w:rsidR="000B041F" w:rsidRPr="000B041F" w:rsidTr="00EB26D2">
        <w:trPr>
          <w:trHeight w:val="69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</w:tr>
      <w:tr w:rsidR="000B041F" w:rsidRPr="000B041F" w:rsidTr="00EB26D2">
        <w:trPr>
          <w:trHeight w:val="70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</w:tr>
      <w:tr w:rsidR="000B041F" w:rsidRPr="000B041F" w:rsidTr="00EB26D2">
        <w:trPr>
          <w:trHeight w:val="62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выборов в законодательные (представительные)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 государственной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сти субъектов Российской Федераци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041F" w:rsidRPr="000B041F" w:rsidTr="00EB26D2">
        <w:trPr>
          <w:trHeight w:val="3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041F" w:rsidRPr="000B041F" w:rsidTr="00EB26D2">
        <w:trPr>
          <w:trHeight w:val="3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041F" w:rsidRPr="000B041F" w:rsidTr="00EB26D2">
        <w:trPr>
          <w:trHeight w:val="3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9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864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созданию и функционированию единой диспетчерской службы муниципальных образований, системы обеспечения вызова экстренных и оперативных служб по единому номеру "112"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EB26D2">
        <w:trPr>
          <w:trHeight w:val="707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 00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EB26D2">
        <w:trPr>
          <w:trHeight w:val="37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 00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EB26D2">
        <w:trPr>
          <w:trHeight w:val="31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 00 0217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EB26D2">
        <w:trPr>
          <w:trHeight w:val="6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муниципального жилого и нежилого фонд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 00 80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EB26D2">
        <w:trPr>
          <w:trHeight w:val="6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 00 80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EB26D2">
        <w:trPr>
          <w:trHeight w:val="72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 00 80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</w:tr>
      <w:tr w:rsidR="000B041F" w:rsidRPr="000B041F" w:rsidTr="00EB26D2">
        <w:trPr>
          <w:trHeight w:val="724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органов местного самоуправления муниципальных образований Рязанской области, получивших паспорт готовности к отопительному периоду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050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050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5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0509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7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74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</w:tr>
      <w:tr w:rsidR="000B041F" w:rsidRPr="000B041F" w:rsidTr="00EB26D2">
        <w:trPr>
          <w:trHeight w:val="33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74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</w:tr>
      <w:tr w:rsidR="000B041F" w:rsidRPr="000B041F" w:rsidTr="00EB26D2">
        <w:trPr>
          <w:trHeight w:val="679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748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</w:tr>
      <w:tr w:rsidR="000B041F" w:rsidRPr="000B041F" w:rsidTr="00EB26D2">
        <w:trPr>
          <w:trHeight w:val="3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EB26D2">
        <w:trPr>
          <w:trHeight w:val="6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 00 10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 00 10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 00 10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EB26D2">
        <w:trPr>
          <w:trHeight w:val="388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епрограммного характера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0000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 272,68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6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для нужд МБУ ДО «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ая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»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1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1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1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0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еспечение бесплатным молочным питанием детей первого - второго года жизни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2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600"/>
        </w:trPr>
        <w:tc>
          <w:tcPr>
            <w:tcW w:w="4248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для оплаты занятий учащихся МБУ ДО «ДЮСШ»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3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272,68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3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272,68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345"/>
        </w:trPr>
        <w:tc>
          <w:tcPr>
            <w:tcW w:w="42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5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30</w:t>
            </w:r>
          </w:p>
        </w:tc>
        <w:tc>
          <w:tcPr>
            <w:tcW w:w="66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272,68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EB26D2">
        <w:trPr>
          <w:trHeight w:val="255"/>
        </w:trPr>
        <w:tc>
          <w:tcPr>
            <w:tcW w:w="6374" w:type="dxa"/>
            <w:gridSpan w:val="3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00,00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2 000,00</w:t>
            </w:r>
          </w:p>
        </w:tc>
      </w:tr>
      <w:tr w:rsidR="000B041F" w:rsidRPr="000B041F" w:rsidTr="00EB26D2">
        <w:trPr>
          <w:trHeight w:val="255"/>
        </w:trPr>
        <w:tc>
          <w:tcPr>
            <w:tcW w:w="6374" w:type="dxa"/>
            <w:gridSpan w:val="3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313 212,78</w:t>
            </w:r>
          </w:p>
        </w:tc>
        <w:tc>
          <w:tcPr>
            <w:tcW w:w="1448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01 805,22</w:t>
            </w:r>
          </w:p>
        </w:tc>
        <w:tc>
          <w:tcPr>
            <w:tcW w:w="1351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54 971,44</w:t>
            </w:r>
          </w:p>
        </w:tc>
      </w:tr>
    </w:tbl>
    <w:p w:rsidR="000B041F" w:rsidRDefault="000B041F" w:rsidP="000B041F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Default="000B041F" w:rsidP="000B041F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го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го поселения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О бюджете муниципального образова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е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е поселение 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нского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</w:t>
      </w: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2019 год </w:t>
      </w:r>
      <w:proofErr w:type="gram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и  плановый</w:t>
      </w:r>
      <w:proofErr w:type="gram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иод 2020-2021 </w:t>
      </w: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г.г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."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от 25 июля 2019 года № 50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Default="000B041F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41F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</w:t>
      </w:r>
      <w:proofErr w:type="gramStart"/>
      <w:r w:rsidRPr="000B041F">
        <w:rPr>
          <w:rFonts w:ascii="Times New Roman" w:eastAsia="Times New Roman" w:hAnsi="Times New Roman" w:cs="Times New Roman"/>
          <w:b/>
          <w:lang w:eastAsia="ru-RU"/>
        </w:rPr>
        <w:t>ассигнований  бюджета</w:t>
      </w:r>
      <w:proofErr w:type="gramEnd"/>
      <w:r w:rsidRPr="000B041F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- </w:t>
      </w:r>
      <w:proofErr w:type="spellStart"/>
      <w:r w:rsidRPr="000B041F">
        <w:rPr>
          <w:rFonts w:ascii="Times New Roman" w:eastAsia="Times New Roman" w:hAnsi="Times New Roman" w:cs="Times New Roman"/>
          <w:b/>
          <w:lang w:eastAsia="ru-RU"/>
        </w:rPr>
        <w:t>Новомичуринское</w:t>
      </w:r>
      <w:proofErr w:type="spellEnd"/>
      <w:r w:rsidRPr="000B041F">
        <w:rPr>
          <w:rFonts w:ascii="Times New Roman" w:eastAsia="Times New Roman" w:hAnsi="Times New Roman" w:cs="Times New Roman"/>
          <w:b/>
          <w:lang w:eastAsia="ru-RU"/>
        </w:rPr>
        <w:t xml:space="preserve"> городское поселение </w:t>
      </w:r>
      <w:proofErr w:type="spellStart"/>
      <w:r w:rsidRPr="000B041F">
        <w:rPr>
          <w:rFonts w:ascii="Times New Roman" w:eastAsia="Times New Roman" w:hAnsi="Times New Roman" w:cs="Times New Roman"/>
          <w:b/>
          <w:lang w:eastAsia="ru-RU"/>
        </w:rPr>
        <w:t>Пронского</w:t>
      </w:r>
      <w:proofErr w:type="spellEnd"/>
      <w:r w:rsidRPr="000B041F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по разделам и подразделам классификации расходов бюджета на 2019 год и на плановый период 2020 и 2021 годов</w:t>
      </w:r>
    </w:p>
    <w:p w:rsidR="000B041F" w:rsidRDefault="000B041F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9"/>
        <w:gridCol w:w="745"/>
        <w:gridCol w:w="1886"/>
        <w:gridCol w:w="1623"/>
        <w:gridCol w:w="1588"/>
      </w:tblGrid>
      <w:tr w:rsidR="000B041F" w:rsidRPr="000B041F" w:rsidTr="000B041F">
        <w:trPr>
          <w:trHeight w:val="255"/>
        </w:trPr>
        <w:tc>
          <w:tcPr>
            <w:tcW w:w="5420" w:type="dxa"/>
            <w:vMerge w:val="restart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з</w:t>
            </w:r>
            <w:proofErr w:type="spellEnd"/>
          </w:p>
        </w:tc>
        <w:tc>
          <w:tcPr>
            <w:tcW w:w="5720" w:type="dxa"/>
            <w:gridSpan w:val="3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313 212,78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 101 805,22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 954 971,44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2 268 00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4 702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746 062,67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312 330,53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46 690,53</w:t>
            </w:r>
          </w:p>
        </w:tc>
      </w:tr>
      <w:tr w:rsidR="000B041F" w:rsidRPr="000B041F" w:rsidTr="00EB26D2">
        <w:trPr>
          <w:trHeight w:val="723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</w:tr>
      <w:tr w:rsidR="000B041F" w:rsidRPr="000B041F" w:rsidTr="000B041F">
        <w:trPr>
          <w:trHeight w:val="97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6 746,05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76 746,05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76 746,05</w:t>
            </w:r>
          </w:p>
        </w:tc>
      </w:tr>
      <w:tr w:rsidR="000B041F" w:rsidRPr="000B041F" w:rsidTr="000B041F">
        <w:trPr>
          <w:trHeight w:val="390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 869,62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5 137,48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9 497,48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3 114,58</w:t>
            </w:r>
          </w:p>
        </w:tc>
      </w:tr>
      <w:tr w:rsidR="000B041F" w:rsidRPr="000B041F" w:rsidTr="000B041F">
        <w:trPr>
          <w:trHeight w:val="34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 114,58</w:t>
            </w:r>
          </w:p>
        </w:tc>
      </w:tr>
      <w:tr w:rsidR="000B041F" w:rsidRPr="000B041F" w:rsidTr="000B041F">
        <w:trPr>
          <w:trHeight w:val="37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4 50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4 50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4 500,00</w:t>
            </w:r>
          </w:p>
        </w:tc>
      </w:tr>
      <w:tr w:rsidR="000B041F" w:rsidRPr="000B041F" w:rsidTr="000B041F">
        <w:trPr>
          <w:trHeight w:val="690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0B041F">
        <w:trPr>
          <w:trHeight w:val="34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685 860,8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14 522,75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47 665,86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70 860,8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9 522,75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2 665,86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656 497,83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19 767,78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44 099,65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1 00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 522,06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 855,28</w:t>
            </w:r>
          </w:p>
        </w:tc>
      </w:tr>
      <w:tr w:rsidR="000B041F" w:rsidRPr="000B041F" w:rsidTr="000B041F">
        <w:trPr>
          <w:trHeight w:val="360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94 838,82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6 727,72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2 726,37</w:t>
            </w:r>
          </w:p>
        </w:tc>
      </w:tr>
      <w:tr w:rsidR="000B041F" w:rsidRPr="000B041F" w:rsidTr="000B041F">
        <w:trPr>
          <w:trHeight w:val="360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0B041F">
        <w:trPr>
          <w:trHeight w:val="31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674 065,82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86 648,82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86 648,82</w:t>
            </w:r>
          </w:p>
        </w:tc>
      </w:tr>
      <w:tr w:rsidR="000B041F" w:rsidRPr="000B041F" w:rsidTr="000B041F">
        <w:trPr>
          <w:trHeight w:val="300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74 065,82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86 648,82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86 648,82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51 433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51 433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51 433,00</w:t>
            </w:r>
          </w:p>
        </w:tc>
      </w:tr>
      <w:tr w:rsidR="000B041F" w:rsidRPr="000B041F" w:rsidTr="000B041F">
        <w:trPr>
          <w:trHeight w:val="31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0B041F">
        <w:trPr>
          <w:trHeight w:val="34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477 797,79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828 819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28 819,00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7 797,79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828 819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28 819,00</w:t>
            </w:r>
          </w:p>
        </w:tc>
      </w:tr>
      <w:tr w:rsidR="000B041F" w:rsidRPr="000B041F" w:rsidTr="000B041F">
        <w:trPr>
          <w:trHeight w:val="630"/>
        </w:trPr>
        <w:tc>
          <w:tcPr>
            <w:tcW w:w="5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бюджетные трансферты общего характера бюджетам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ъектовРоссийской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315 272,68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255"/>
        </w:trPr>
        <w:tc>
          <w:tcPr>
            <w:tcW w:w="5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21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 272,68</w:t>
            </w:r>
          </w:p>
        </w:tc>
        <w:tc>
          <w:tcPr>
            <w:tcW w:w="18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0B041F" w:rsidRDefault="000B041F" w:rsidP="000B041F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Default="000B041F" w:rsidP="000B041F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4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решению Совета депутатов 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го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го поселения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О бюджете муниципального образова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е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е поселение 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нского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</w:t>
      </w: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2019 год </w:t>
      </w:r>
      <w:proofErr w:type="gram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и  плановый</w:t>
      </w:r>
      <w:proofErr w:type="gram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иод 2020-2021 </w:t>
      </w: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г.г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."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от 25 июля 2019 года № 50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Default="000B041F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41F">
        <w:rPr>
          <w:rFonts w:ascii="Times New Roman" w:eastAsia="Times New Roman" w:hAnsi="Times New Roman" w:cs="Times New Roman"/>
          <w:b/>
          <w:lang w:eastAsia="ru-RU"/>
        </w:rPr>
        <w:t xml:space="preserve">Ведомственная структура </w:t>
      </w:r>
      <w:proofErr w:type="gramStart"/>
      <w:r w:rsidRPr="000B041F">
        <w:rPr>
          <w:rFonts w:ascii="Times New Roman" w:eastAsia="Times New Roman" w:hAnsi="Times New Roman" w:cs="Times New Roman"/>
          <w:b/>
          <w:lang w:eastAsia="ru-RU"/>
        </w:rPr>
        <w:t>расходов  бюджета</w:t>
      </w:r>
      <w:proofErr w:type="gramEnd"/>
      <w:r w:rsidRPr="000B041F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- </w:t>
      </w:r>
      <w:proofErr w:type="spellStart"/>
      <w:r w:rsidRPr="000B041F">
        <w:rPr>
          <w:rFonts w:ascii="Times New Roman" w:eastAsia="Times New Roman" w:hAnsi="Times New Roman" w:cs="Times New Roman"/>
          <w:b/>
          <w:lang w:eastAsia="ru-RU"/>
        </w:rPr>
        <w:t>Новомичуринское</w:t>
      </w:r>
      <w:proofErr w:type="spellEnd"/>
      <w:r w:rsidRPr="000B041F">
        <w:rPr>
          <w:rFonts w:ascii="Times New Roman" w:eastAsia="Times New Roman" w:hAnsi="Times New Roman" w:cs="Times New Roman"/>
          <w:b/>
          <w:lang w:eastAsia="ru-RU"/>
        </w:rPr>
        <w:t xml:space="preserve"> городское поселение </w:t>
      </w:r>
      <w:proofErr w:type="spellStart"/>
      <w:r w:rsidRPr="000B041F">
        <w:rPr>
          <w:rFonts w:ascii="Times New Roman" w:eastAsia="Times New Roman" w:hAnsi="Times New Roman" w:cs="Times New Roman"/>
          <w:b/>
          <w:lang w:eastAsia="ru-RU"/>
        </w:rPr>
        <w:t>Пронского</w:t>
      </w:r>
      <w:proofErr w:type="spellEnd"/>
      <w:r w:rsidRPr="000B041F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на 2019 год и на плановый период 2020 и 2021 годов</w:t>
      </w:r>
    </w:p>
    <w:p w:rsidR="000B041F" w:rsidRDefault="000B041F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39"/>
        <w:gridCol w:w="696"/>
        <w:gridCol w:w="1209"/>
        <w:gridCol w:w="641"/>
        <w:gridCol w:w="1318"/>
        <w:gridCol w:w="1318"/>
        <w:gridCol w:w="1300"/>
      </w:tblGrid>
      <w:tr w:rsidR="000B041F" w:rsidRPr="000B041F" w:rsidTr="008C0B19">
        <w:trPr>
          <w:trHeight w:val="499"/>
        </w:trPr>
        <w:tc>
          <w:tcPr>
            <w:tcW w:w="11460" w:type="dxa"/>
            <w:gridSpan w:val="7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Ведомственная структура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ов  бюджета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на 2019 год и на плановый период 2020 и 2021 годов</w:t>
            </w:r>
          </w:p>
        </w:tc>
      </w:tr>
      <w:tr w:rsidR="000B041F" w:rsidRPr="000B041F" w:rsidTr="000B041F">
        <w:trPr>
          <w:trHeight w:val="33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vMerge w:val="restart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vMerge w:val="restart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300" w:type="dxa"/>
            <w:vMerge w:val="restart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80" w:type="dxa"/>
            <w:vMerge w:val="restart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240" w:type="dxa"/>
            <w:gridSpan w:val="3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4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</w:tr>
      <w:tr w:rsidR="000B041F" w:rsidRPr="000B041F" w:rsidTr="008C0B19">
        <w:trPr>
          <w:trHeight w:val="74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я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</w:t>
            </w:r>
          </w:p>
        </w:tc>
        <w:tc>
          <w:tcPr>
            <w:tcW w:w="74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B041F" w:rsidRPr="000B041F" w:rsidTr="000B041F">
        <w:trPr>
          <w:trHeight w:val="42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"Повышение эффективности муниципального управления в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м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м поселении 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757 524,67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473 792,53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508 152,53</w:t>
            </w:r>
          </w:p>
        </w:tc>
      </w:tr>
      <w:tr w:rsidR="000B041F" w:rsidRPr="000B041F" w:rsidTr="00EB26D2">
        <w:trPr>
          <w:trHeight w:val="73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Совершенствование функционирования администрации муниципального образования - 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82 246,05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09 326,0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12 246,05</w:t>
            </w:r>
          </w:p>
        </w:tc>
      </w:tr>
      <w:tr w:rsidR="000B041F" w:rsidRPr="000B041F" w:rsidTr="00EB26D2">
        <w:trPr>
          <w:trHeight w:val="53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деятельности главы администрации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</w:tr>
      <w:tr w:rsidR="000B041F" w:rsidRPr="000B041F" w:rsidTr="000B041F">
        <w:trPr>
          <w:trHeight w:val="72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</w:tr>
      <w:tr w:rsidR="000B041F" w:rsidRPr="000B041F" w:rsidTr="000B041F">
        <w:trPr>
          <w:trHeight w:val="33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</w:tr>
      <w:tr w:rsidR="000B041F" w:rsidRPr="000B041F" w:rsidTr="000B041F">
        <w:trPr>
          <w:trHeight w:val="6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1 02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4 864,00</w:t>
            </w:r>
          </w:p>
        </w:tc>
      </w:tr>
      <w:tr w:rsidR="000B041F" w:rsidRPr="000B041F" w:rsidTr="000B041F">
        <w:trPr>
          <w:trHeight w:val="6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 администрации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08 882,05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 882,0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 882,05</w:t>
            </w:r>
          </w:p>
        </w:tc>
      </w:tr>
      <w:tr w:rsidR="000B041F" w:rsidRPr="000B041F" w:rsidTr="000B041F">
        <w:trPr>
          <w:trHeight w:val="3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08 882,05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 882,0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 882,05</w:t>
            </w:r>
          </w:p>
        </w:tc>
      </w:tr>
      <w:tr w:rsidR="000B041F" w:rsidRPr="000B041F" w:rsidTr="008C0B19">
        <w:trPr>
          <w:trHeight w:val="100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0 553,2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 612,79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 612,79</w:t>
            </w:r>
          </w:p>
        </w:tc>
      </w:tr>
      <w:tr w:rsidR="000B041F" w:rsidRPr="000B041F" w:rsidTr="000B041F">
        <w:trPr>
          <w:trHeight w:val="63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0 553,2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 612,79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 612,79</w:t>
            </w:r>
          </w:p>
        </w:tc>
      </w:tr>
      <w:tr w:rsidR="000B041F" w:rsidRPr="000B041F" w:rsidTr="000B041F">
        <w:trPr>
          <w:trHeight w:val="63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 772,37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7 499,2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7 499,26</w:t>
            </w:r>
          </w:p>
        </w:tc>
      </w:tr>
      <w:tr w:rsidR="000B041F" w:rsidRPr="000B041F" w:rsidTr="000B041F">
        <w:trPr>
          <w:trHeight w:val="6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 772,37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7 499,2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7 499,26</w:t>
            </w:r>
          </w:p>
        </w:tc>
      </w:tr>
      <w:tr w:rsidR="000B041F" w:rsidRPr="000B041F" w:rsidTr="000B041F">
        <w:trPr>
          <w:trHeight w:val="3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786,46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6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786,46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77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77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77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2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77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77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770,00</w:t>
            </w:r>
          </w:p>
        </w:tc>
      </w:tr>
      <w:tr w:rsidR="000B041F" w:rsidRPr="000B041F" w:rsidTr="008C0B19">
        <w:trPr>
          <w:trHeight w:val="398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заседаниях Совета муниципальных образований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3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4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00,00</w:t>
            </w:r>
          </w:p>
        </w:tc>
      </w:tr>
      <w:tr w:rsidR="000B041F" w:rsidRPr="000B041F" w:rsidTr="008C0B19">
        <w:trPr>
          <w:trHeight w:val="46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4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7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700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проводимых мероприятий в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м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м поселени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8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8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 800,00</w:t>
            </w:r>
          </w:p>
        </w:tc>
      </w:tr>
      <w:tr w:rsidR="000B041F" w:rsidRPr="000B041F" w:rsidTr="000B041F">
        <w:trPr>
          <w:trHeight w:val="3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8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8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 8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8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88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800,00</w:t>
            </w:r>
          </w:p>
        </w:tc>
      </w:tr>
      <w:tr w:rsidR="000B041F" w:rsidRPr="000B041F" w:rsidTr="008C0B19">
        <w:trPr>
          <w:trHeight w:val="47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8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88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800,00</w:t>
            </w:r>
          </w:p>
        </w:tc>
      </w:tr>
      <w:tr w:rsidR="000B041F" w:rsidRPr="000B041F" w:rsidTr="000B041F">
        <w:trPr>
          <w:trHeight w:val="3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</w:tr>
      <w:tr w:rsidR="000B041F" w:rsidRPr="000B041F" w:rsidTr="000B041F">
        <w:trPr>
          <w:trHeight w:val="30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 05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000,00</w:t>
            </w:r>
          </w:p>
        </w:tc>
      </w:tr>
      <w:tr w:rsidR="000B041F" w:rsidRPr="000B041F" w:rsidTr="000B041F">
        <w:trPr>
          <w:trHeight w:val="6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мер социальной поддержки отдельных категорий граждан в муниципальном образовании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 433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 433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 433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1 0401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1 0401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0B041F">
        <w:trPr>
          <w:trHeight w:val="3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1 0401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433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2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 02 0404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00,00</w:t>
            </w:r>
          </w:p>
        </w:tc>
      </w:tr>
      <w:tr w:rsidR="000B041F" w:rsidRPr="000B041F" w:rsidTr="008C0B19">
        <w:trPr>
          <w:trHeight w:val="858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Совершенствование исполнения отдельных государственных полномочий Рязанской области администрацией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61,98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81,98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14,49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деятельности секретаря административной комисси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61,98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81,98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14,49</w:t>
            </w:r>
          </w:p>
        </w:tc>
      </w:tr>
      <w:tr w:rsidR="000B041F" w:rsidRPr="000B041F" w:rsidTr="000B041F">
        <w:trPr>
          <w:trHeight w:val="13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 на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ю Закона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61,98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81,98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14,49</w:t>
            </w:r>
          </w:p>
        </w:tc>
      </w:tr>
      <w:tr w:rsidR="000B041F" w:rsidRPr="000B041F" w:rsidTr="000B041F">
        <w:trPr>
          <w:trHeight w:val="6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515,22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46,76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66,7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99,27</w:t>
            </w:r>
          </w:p>
        </w:tc>
      </w:tr>
      <w:tr w:rsidR="000B041F" w:rsidRPr="000B041F" w:rsidTr="000B041F">
        <w:trPr>
          <w:trHeight w:val="6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 01 891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46,76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66,7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99,27</w:t>
            </w:r>
          </w:p>
        </w:tc>
      </w:tr>
      <w:tr w:rsidR="000B041F" w:rsidRPr="000B041F" w:rsidTr="000B041F">
        <w:trPr>
          <w:trHeight w:val="6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Повышение эффективности управления муниципальным имуществом на территории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1 374,64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 64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2 349,99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ой инвентаризации, оценки рыночной стоимости объектов муниципального имуще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B041F" w:rsidRPr="000B041F" w:rsidTr="008C0B19">
        <w:trPr>
          <w:trHeight w:val="50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B041F" w:rsidRPr="000B041F" w:rsidTr="008C0B19">
        <w:trPr>
          <w:trHeight w:val="40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1 0213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B041F" w:rsidRPr="000B041F" w:rsidTr="000B041F">
        <w:trPr>
          <w:trHeight w:val="3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держания нераспределенного имуще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2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824,64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 64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349,99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824,64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 64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349,99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824,64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 64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349,99</w:t>
            </w:r>
          </w:p>
        </w:tc>
      </w:tr>
      <w:tr w:rsidR="000B041F" w:rsidRPr="000B041F" w:rsidTr="008C0B19">
        <w:trPr>
          <w:trHeight w:val="42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2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824,64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 64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349,99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удебной экспертиз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3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евание территории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 и земельных участк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4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5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кадастровой оценке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х участк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5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5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0B041F" w:rsidRPr="000B041F" w:rsidTr="008C0B19">
        <w:trPr>
          <w:trHeight w:val="4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4 04 0216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5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0B041F" w:rsidRPr="000B041F" w:rsidTr="000B041F">
        <w:trPr>
          <w:trHeight w:val="6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Повышение эффективности управления муниципальными финансами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9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9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у муниципального района на осуществление полномочий по внешнему финансовому контролю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1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у муниципального района на осуществление полномочий по созданию ДН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2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 02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00</w:t>
            </w:r>
          </w:p>
        </w:tc>
      </w:tr>
      <w:tr w:rsidR="000B041F" w:rsidRPr="000B041F" w:rsidTr="008C0B19">
        <w:trPr>
          <w:trHeight w:val="812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ласти »</w:t>
            </w:r>
            <w:proofErr w:type="gramEnd"/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ждение грамотами и ценными подарка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3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0B041F">
        <w:trPr>
          <w:trHeight w:val="6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3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B041F" w:rsidRPr="000B041F" w:rsidTr="008C0B19">
        <w:trPr>
          <w:trHeight w:val="916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Комплексное развитие систем коммунальной инфраструктуры муниципального образования –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8C0B19">
        <w:trPr>
          <w:trHeight w:val="8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тимизация, развитие и модернизация коммунальных систем тепло-, электро-, водоснабжения, водоотведения и очистки сточных вод на территории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0B041F">
        <w:trPr>
          <w:trHeight w:val="6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722,06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055,28</w:t>
            </w:r>
          </w:p>
        </w:tc>
      </w:tr>
      <w:tr w:rsidR="000B041F" w:rsidRPr="000B041F" w:rsidTr="008C0B19">
        <w:trPr>
          <w:trHeight w:val="62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"Создание общественных спасательных постов в местах массового отдыха населения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общественных спасательных постов в местах массового отдыха населе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8C0B19">
        <w:trPr>
          <w:trHeight w:val="40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24,00</w:t>
            </w:r>
          </w:p>
        </w:tc>
      </w:tr>
      <w:tr w:rsidR="000B041F" w:rsidRPr="000B041F" w:rsidTr="000B041F">
        <w:trPr>
          <w:trHeight w:val="43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Обеспечение пожарной безопасности на территории МО -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 на территории МО -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путем привлечения специализированной организаци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8C0B19">
        <w:trPr>
          <w:trHeight w:val="52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0B041F" w:rsidRPr="000B041F" w:rsidTr="008C0B19">
        <w:trPr>
          <w:trHeight w:val="84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муниципального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я  –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297 698,8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996 727,7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772 726,37</w:t>
            </w:r>
          </w:p>
        </w:tc>
      </w:tr>
      <w:tr w:rsidR="000B041F" w:rsidRPr="000B041F" w:rsidTr="008C0B19">
        <w:trPr>
          <w:trHeight w:val="699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анитарного состояния территории и внешнего вида города, благоустройство территории парков и зеленых зон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95 615,3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6 955,3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9 955,32</w:t>
            </w:r>
          </w:p>
        </w:tc>
      </w:tr>
      <w:tr w:rsidR="000B041F" w:rsidRPr="000B041F" w:rsidTr="008C0B19">
        <w:trPr>
          <w:trHeight w:val="43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9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</w:tr>
      <w:tr w:rsidR="000B041F" w:rsidRPr="000B041F" w:rsidTr="008C0B19">
        <w:trPr>
          <w:trHeight w:val="5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9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</w:tr>
      <w:tr w:rsidR="000B041F" w:rsidRPr="000B041F" w:rsidTr="008C0B19">
        <w:trPr>
          <w:trHeight w:val="5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0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9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30,00</w:t>
            </w:r>
          </w:p>
        </w:tc>
      </w:tr>
      <w:tr w:rsidR="000B041F" w:rsidRPr="000B041F" w:rsidTr="000B041F">
        <w:trPr>
          <w:trHeight w:val="3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 по благоустройству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1 225,3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5 425,3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48 425,32</w:t>
            </w:r>
          </w:p>
        </w:tc>
      </w:tr>
      <w:tr w:rsidR="000B041F" w:rsidRPr="000B041F" w:rsidTr="008C0B19">
        <w:trPr>
          <w:trHeight w:val="59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1 225,3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5 425,3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48 425,32</w:t>
            </w:r>
          </w:p>
        </w:tc>
      </w:tr>
      <w:tr w:rsidR="000B041F" w:rsidRPr="000B041F" w:rsidTr="000B041F">
        <w:trPr>
          <w:trHeight w:val="3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1 609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1 225,3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5 425,3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48 425,32</w:t>
            </w:r>
          </w:p>
        </w:tc>
      </w:tr>
      <w:tr w:rsidR="000B041F" w:rsidRPr="000B041F" w:rsidTr="008C0B19">
        <w:trPr>
          <w:trHeight w:val="44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обеспечения наружного освещения территории город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2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9 97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8 359,9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1 358,55</w:t>
            </w:r>
          </w:p>
        </w:tc>
      </w:tr>
      <w:tr w:rsidR="000B041F" w:rsidRPr="000B041F" w:rsidTr="000B041F">
        <w:trPr>
          <w:trHeight w:val="3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9 97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8 359,9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1 358,55</w:t>
            </w:r>
          </w:p>
        </w:tc>
      </w:tr>
      <w:tr w:rsidR="000B041F" w:rsidRPr="000B041F" w:rsidTr="000B041F">
        <w:trPr>
          <w:trHeight w:val="6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9 97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8 359,9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1 358,55</w:t>
            </w:r>
          </w:p>
        </w:tc>
      </w:tr>
      <w:tr w:rsidR="000B041F" w:rsidRPr="000B041F" w:rsidTr="000B041F">
        <w:trPr>
          <w:trHeight w:val="6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2 6001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9 97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8 359,9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1 358,55</w:t>
            </w:r>
          </w:p>
        </w:tc>
      </w:tr>
      <w:tr w:rsidR="000B041F" w:rsidRPr="000B041F" w:rsidTr="000B041F">
        <w:trPr>
          <w:trHeight w:val="3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по содержанию мест под захороне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3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113,5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113,5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</w:tr>
      <w:tr w:rsidR="000B041F" w:rsidRPr="000B041F" w:rsidTr="000B041F">
        <w:trPr>
          <w:trHeight w:val="6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113,5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</w:tr>
      <w:tr w:rsidR="000B041F" w:rsidRPr="000B041F" w:rsidTr="000B041F">
        <w:trPr>
          <w:trHeight w:val="6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 03 60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113,5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 412,50</w:t>
            </w:r>
          </w:p>
        </w:tc>
      </w:tr>
      <w:tr w:rsidR="000B041F" w:rsidRPr="000B041F" w:rsidTr="008C0B19">
        <w:trPr>
          <w:trHeight w:val="81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Развитие культуры муниципального образования –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674 065,82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86 648,8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86 648,82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4 107,95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цы и дома культур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4 107,95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4 107,95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1 409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4 107,95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107,95</w:t>
            </w:r>
          </w:p>
        </w:tc>
      </w:tr>
      <w:tr w:rsidR="000B041F" w:rsidRPr="000B041F" w:rsidTr="000B041F">
        <w:trPr>
          <w:trHeight w:val="3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иблиотечного обслужи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2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 957,87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2 540,87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 540,87</w:t>
            </w:r>
          </w:p>
        </w:tc>
      </w:tr>
      <w:tr w:rsidR="000B041F" w:rsidRPr="000B041F" w:rsidTr="000B041F">
        <w:trPr>
          <w:trHeight w:val="25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2 4299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 957,87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2 540,87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 540,87</w:t>
            </w:r>
          </w:p>
        </w:tc>
      </w:tr>
      <w:tr w:rsidR="000B041F" w:rsidRPr="000B041F" w:rsidTr="000B041F">
        <w:trPr>
          <w:trHeight w:val="4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2 429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 957,87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2 540,87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 540,87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 02 429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9 957,87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2 540,87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 540,87</w:t>
            </w:r>
          </w:p>
        </w:tc>
      </w:tr>
      <w:tr w:rsidR="000B041F" w:rsidRPr="000B041F" w:rsidTr="008C0B19">
        <w:trPr>
          <w:trHeight w:val="936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Энергосбережение и повышение энергетической эффективности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69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едование технического состояния инженерных коммуникаций и ограждающих конструкций многоквартирных домов города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</w:t>
            </w:r>
            <w:proofErr w:type="spellEnd"/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69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63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858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Дорожное хозяйство муниципального образования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46 860,8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8C0B19">
        <w:trPr>
          <w:trHeight w:val="5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муниципальных дорог и тротуаров в границах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6 860,8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9 325,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8C0B19">
        <w:trPr>
          <w:trHeight w:val="48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9 325,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0B041F">
        <w:trPr>
          <w:trHeight w:val="6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9 325,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3 875,1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891,45</w:t>
            </w:r>
          </w:p>
        </w:tc>
      </w:tr>
      <w:tr w:rsidR="000B041F" w:rsidRPr="000B041F" w:rsidTr="000B041F">
        <w:trPr>
          <w:trHeight w:val="30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35,7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3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35,7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84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Формирование современной городской среды в муниципальном образовании -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821 14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5 647,6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126 774,41</w:t>
            </w:r>
          </w:p>
        </w:tc>
      </w:tr>
      <w:tr w:rsidR="000B041F" w:rsidRPr="000B041F" w:rsidTr="000B041F">
        <w:trPr>
          <w:trHeight w:val="3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1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647,6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6 774,41</w:t>
            </w:r>
          </w:p>
        </w:tc>
      </w:tr>
      <w:tr w:rsidR="000B041F" w:rsidRPr="000B041F" w:rsidTr="000B041F">
        <w:trPr>
          <w:trHeight w:val="33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647,6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6 774,41</w:t>
            </w:r>
          </w:p>
        </w:tc>
      </w:tr>
      <w:tr w:rsidR="000B041F" w:rsidRPr="000B041F" w:rsidTr="008C0B19">
        <w:trPr>
          <w:trHeight w:val="43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647,6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6 774,41</w:t>
            </w:r>
          </w:p>
        </w:tc>
      </w:tr>
      <w:tr w:rsidR="000B041F" w:rsidRPr="000B041F" w:rsidTr="008C0B19">
        <w:trPr>
          <w:trHeight w:val="4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1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 647,65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6 774,41</w:t>
            </w:r>
          </w:p>
        </w:tc>
      </w:tr>
      <w:tr w:rsidR="000B041F" w:rsidRPr="000B041F" w:rsidTr="008C0B19">
        <w:trPr>
          <w:trHeight w:val="42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 муниципальных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й общего польз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97 14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</w:tr>
      <w:tr w:rsidR="000B041F" w:rsidRPr="000B041F" w:rsidTr="000B041F">
        <w:trPr>
          <w:trHeight w:val="6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реализацию мероприятий государственной программы Рязанской области «Формирование современной городской сред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81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3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81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16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81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988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бюджета муниципального образования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на реализацию мероприятий государственной программы Рязанской области «Формирование современной городской сред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Я1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 96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2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Я1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 96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54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Я1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 96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3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 18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</w:tr>
      <w:tr w:rsidR="000B041F" w:rsidRPr="000B041F" w:rsidTr="008C0B19">
        <w:trPr>
          <w:trHeight w:val="5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 18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</w:tr>
      <w:tr w:rsidR="000B041F" w:rsidRPr="000B041F" w:rsidTr="008C0B19">
        <w:trPr>
          <w:trHeight w:val="49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 02 99999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 18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</w:tr>
      <w:tr w:rsidR="000B041F" w:rsidRPr="000B041F" w:rsidTr="008C0B19">
        <w:trPr>
          <w:trHeight w:val="74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«Развитие физической культуры и спорта в муниципальном образовании –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вомичуринское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нского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 Рязанской области»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 0 00 0000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477 797,7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828 81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28 819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тупа к объектам спорт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1 0000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 797,7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 797,7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</w:tr>
      <w:tr w:rsidR="000B041F" w:rsidRPr="000B041F" w:rsidTr="000B041F">
        <w:trPr>
          <w:trHeight w:val="60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 797,7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1 8299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 797,7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8 819,00</w:t>
            </w:r>
          </w:p>
        </w:tc>
      </w:tr>
      <w:tr w:rsidR="000B041F" w:rsidRPr="000B041F" w:rsidTr="008C0B19">
        <w:trPr>
          <w:trHeight w:val="43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2 0000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</w:tr>
      <w:tr w:rsidR="000B041F" w:rsidRPr="000B041F" w:rsidTr="008C0B19">
        <w:trPr>
          <w:trHeight w:val="459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2 8299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</w:tr>
      <w:tr w:rsidR="000B041F" w:rsidRPr="000B041F" w:rsidTr="008C0B19">
        <w:trPr>
          <w:trHeight w:val="47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объекта "Крытый каток с искусственным льдом в г. 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4 00000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4 99999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8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4 99999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9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 04 99999</w:t>
            </w:r>
          </w:p>
        </w:tc>
        <w:tc>
          <w:tcPr>
            <w:tcW w:w="68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39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3 114,58</w:t>
            </w:r>
          </w:p>
        </w:tc>
      </w:tr>
      <w:tr w:rsidR="000B041F" w:rsidRPr="000B041F" w:rsidTr="008C0B19">
        <w:trPr>
          <w:trHeight w:val="404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 114,58</w:t>
            </w:r>
          </w:p>
        </w:tc>
      </w:tr>
      <w:tr w:rsidR="000B041F" w:rsidRPr="000B041F" w:rsidTr="008C0B19">
        <w:trPr>
          <w:trHeight w:val="42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 722,1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 783,34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 114,58</w:t>
            </w:r>
          </w:p>
        </w:tc>
      </w:tr>
      <w:tr w:rsidR="000B041F" w:rsidRPr="000B041F" w:rsidTr="000B041F">
        <w:trPr>
          <w:trHeight w:val="6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722,1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267,6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 565,12</w:t>
            </w:r>
          </w:p>
        </w:tc>
      </w:tr>
      <w:tr w:rsidR="000B041F" w:rsidRPr="000B041F" w:rsidTr="008C0B19">
        <w:trPr>
          <w:trHeight w:val="4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722,1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267,6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 565,12</w:t>
            </w:r>
          </w:p>
        </w:tc>
      </w:tr>
      <w:tr w:rsidR="000B041F" w:rsidRPr="000B041F" w:rsidTr="008C0B19">
        <w:trPr>
          <w:trHeight w:val="53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15,74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49,46</w:t>
            </w:r>
          </w:p>
        </w:tc>
      </w:tr>
      <w:tr w:rsidR="000B041F" w:rsidRPr="000B041F" w:rsidTr="008C0B19">
        <w:trPr>
          <w:trHeight w:val="4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15,74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49,46</w:t>
            </w:r>
          </w:p>
        </w:tc>
      </w:tr>
      <w:tr w:rsidR="000B041F" w:rsidRPr="000B041F" w:rsidTr="008C0B19">
        <w:trPr>
          <w:trHeight w:val="42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0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081 878,69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23 265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023 265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447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447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47,00</w:t>
            </w:r>
          </w:p>
        </w:tc>
      </w:tr>
      <w:tr w:rsidR="000B041F" w:rsidRPr="000B041F" w:rsidTr="008C0B19">
        <w:trPr>
          <w:trHeight w:val="96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</w:tr>
      <w:tr w:rsidR="000B041F" w:rsidRPr="000B041F" w:rsidTr="008C0B19">
        <w:trPr>
          <w:trHeight w:val="38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514,00</w:t>
            </w:r>
          </w:p>
        </w:tc>
      </w:tr>
      <w:tr w:rsidR="000B041F" w:rsidRPr="000B041F" w:rsidTr="008C0B19">
        <w:trPr>
          <w:trHeight w:val="38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</w:tr>
      <w:tr w:rsidR="000B041F" w:rsidRPr="000B041F" w:rsidTr="000B041F">
        <w:trPr>
          <w:trHeight w:val="64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4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33,00</w:t>
            </w:r>
          </w:p>
        </w:tc>
      </w:tr>
      <w:tr w:rsidR="000B041F" w:rsidRPr="000B041F" w:rsidTr="008C0B19">
        <w:trPr>
          <w:trHeight w:val="60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выборов в законодательные (представительные) </w:t>
            </w:r>
            <w:proofErr w:type="gram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 государственной</w:t>
            </w:r>
            <w:proofErr w:type="gram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сти субъектов Российской Федераци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041F" w:rsidRPr="000B041F" w:rsidTr="008C0B19">
        <w:trPr>
          <w:trHeight w:val="284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041F" w:rsidRPr="000B041F" w:rsidTr="008C0B19">
        <w:trPr>
          <w:trHeight w:val="28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0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041F" w:rsidRPr="000B041F" w:rsidTr="000B041F">
        <w:trPr>
          <w:trHeight w:val="31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354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37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42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 00 0215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858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созданию и функционированию единой диспетчерской службы муниципальных образований, системы обеспечения вызова экстренных и оперативных служб по единому номеру "112"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8C0B19">
        <w:trPr>
          <w:trHeight w:val="68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0B041F">
        <w:trPr>
          <w:trHeight w:val="33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 00 0217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8C0B19">
        <w:trPr>
          <w:trHeight w:val="486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муниципального жилого и нежилого фонд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8C0B19">
        <w:trPr>
          <w:trHeight w:val="55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8C0B19">
        <w:trPr>
          <w:trHeight w:val="416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 00 80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 659,01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5 518,00</w:t>
            </w:r>
          </w:p>
        </w:tc>
      </w:tr>
      <w:tr w:rsidR="000B041F" w:rsidRPr="000B041F" w:rsidTr="000B041F">
        <w:trPr>
          <w:trHeight w:val="33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</w:tr>
      <w:tr w:rsidR="000B041F" w:rsidRPr="000B041F" w:rsidTr="008C0B19">
        <w:trPr>
          <w:trHeight w:val="639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органов местного самоуправления муниципальных образований Рязанской области, получивших паспорт готовности к отопительному периоду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050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0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050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1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0509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75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74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74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</w:tr>
      <w:tr w:rsidR="000B041F" w:rsidRPr="000B041F" w:rsidTr="008C0B19">
        <w:trPr>
          <w:trHeight w:val="671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6 00 748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8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8C0B19">
        <w:trPr>
          <w:trHeight w:val="459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 00 10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епрограммного характера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0000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 272,68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5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для нужд МБУ ДО «</w:t>
            </w:r>
            <w:proofErr w:type="spellStart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ичуринская</w:t>
            </w:r>
            <w:proofErr w:type="spellEnd"/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»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1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1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1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527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еспечение бесплатным молочным питанием детей первого - второго года жизни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2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8C0B19">
        <w:trPr>
          <w:trHeight w:val="433"/>
        </w:trPr>
        <w:tc>
          <w:tcPr>
            <w:tcW w:w="450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для оплаты занятий учащихся МБУ ДО «ДЮСШ»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3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272,68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3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272,68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360"/>
        </w:trPr>
        <w:tc>
          <w:tcPr>
            <w:tcW w:w="45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3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Б 00 21030</w:t>
            </w:r>
          </w:p>
        </w:tc>
        <w:tc>
          <w:tcPr>
            <w:tcW w:w="68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272,68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041F" w:rsidRPr="000B041F" w:rsidTr="000B041F">
        <w:trPr>
          <w:trHeight w:val="255"/>
        </w:trPr>
        <w:tc>
          <w:tcPr>
            <w:tcW w:w="7220" w:type="dxa"/>
            <w:gridSpan w:val="4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00,00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2 000,00</w:t>
            </w:r>
          </w:p>
        </w:tc>
      </w:tr>
      <w:tr w:rsidR="000B041F" w:rsidRPr="000B041F" w:rsidTr="000B041F">
        <w:trPr>
          <w:trHeight w:val="255"/>
        </w:trPr>
        <w:tc>
          <w:tcPr>
            <w:tcW w:w="7220" w:type="dxa"/>
            <w:gridSpan w:val="4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313 212,78</w:t>
            </w:r>
          </w:p>
        </w:tc>
        <w:tc>
          <w:tcPr>
            <w:tcW w:w="142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01 805,22</w:t>
            </w:r>
          </w:p>
        </w:tc>
        <w:tc>
          <w:tcPr>
            <w:tcW w:w="1400" w:type="dxa"/>
            <w:noWrap/>
            <w:hideMark/>
          </w:tcPr>
          <w:p w:rsidR="000B041F" w:rsidRPr="000B041F" w:rsidRDefault="000B041F" w:rsidP="000B041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54 971,44</w:t>
            </w:r>
          </w:p>
        </w:tc>
      </w:tr>
    </w:tbl>
    <w:p w:rsidR="000B041F" w:rsidRDefault="000B041F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5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го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го поселения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О бюджете муниципального образова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е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е поселение</w:t>
      </w:r>
    </w:p>
    <w:p w:rsidR="00D82C5D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нского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</w:t>
      </w: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19 год </w:t>
      </w:r>
      <w:proofErr w:type="gram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и  плановый</w:t>
      </w:r>
      <w:proofErr w:type="gram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иод 2020-2021 </w:t>
      </w:r>
      <w:proofErr w:type="spellStart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г.г</w:t>
      </w:r>
      <w:proofErr w:type="spellEnd"/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."</w:t>
      </w:r>
    </w:p>
    <w:p w:rsid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041F">
        <w:rPr>
          <w:rFonts w:ascii="Times New Roman" w:eastAsia="Times New Roman" w:hAnsi="Times New Roman" w:cs="Times New Roman"/>
          <w:sz w:val="16"/>
          <w:szCs w:val="16"/>
          <w:lang w:eastAsia="ru-RU"/>
        </w:rPr>
        <w:t>от 25 июля 2019 года № 50</w:t>
      </w:r>
    </w:p>
    <w:p w:rsidR="00D82C5D" w:rsidRDefault="00D82C5D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C5D" w:rsidRPr="000B041F" w:rsidRDefault="00D82C5D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Pr="000B041F" w:rsidRDefault="000B041F" w:rsidP="000B041F">
      <w:pPr>
        <w:spacing w:after="0"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41F" w:rsidRDefault="00D82C5D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2C5D">
        <w:rPr>
          <w:rFonts w:ascii="Times New Roman" w:eastAsia="Times New Roman" w:hAnsi="Times New Roman" w:cs="Times New Roman"/>
          <w:b/>
          <w:lang w:eastAsia="ru-RU"/>
        </w:rPr>
        <w:t xml:space="preserve">Источники внутреннего финансирования дефицита бюджета муниципального образования – </w:t>
      </w:r>
      <w:proofErr w:type="spellStart"/>
      <w:r w:rsidRPr="00D82C5D">
        <w:rPr>
          <w:rFonts w:ascii="Times New Roman" w:eastAsia="Times New Roman" w:hAnsi="Times New Roman" w:cs="Times New Roman"/>
          <w:b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b/>
          <w:lang w:eastAsia="ru-RU"/>
        </w:rPr>
        <w:t xml:space="preserve"> городское поселение </w:t>
      </w:r>
      <w:proofErr w:type="spellStart"/>
      <w:r w:rsidRPr="00D82C5D">
        <w:rPr>
          <w:rFonts w:ascii="Times New Roman" w:eastAsia="Times New Roman" w:hAnsi="Times New Roman" w:cs="Times New Roman"/>
          <w:b/>
          <w:lang w:eastAsia="ru-RU"/>
        </w:rPr>
        <w:t>Пронского</w:t>
      </w:r>
      <w:proofErr w:type="spellEnd"/>
      <w:r w:rsidRPr="00D82C5D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на 2019 год и на плановый период 2020 и 2021 годов</w:t>
      </w:r>
    </w:p>
    <w:p w:rsidR="00D82C5D" w:rsidRDefault="00D82C5D" w:rsidP="000B04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7"/>
        <w:gridCol w:w="3937"/>
        <w:gridCol w:w="1372"/>
        <w:gridCol w:w="1458"/>
        <w:gridCol w:w="1347"/>
      </w:tblGrid>
      <w:tr w:rsidR="00D82C5D" w:rsidRPr="00D82C5D" w:rsidTr="00D82C5D">
        <w:trPr>
          <w:trHeight w:val="465"/>
        </w:trPr>
        <w:tc>
          <w:tcPr>
            <w:tcW w:w="3740" w:type="dxa"/>
            <w:vMerge w:val="restart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940" w:type="dxa"/>
            <w:vMerge w:val="restart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60" w:type="dxa"/>
            <w:gridSpan w:val="3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D82C5D" w:rsidRPr="00D82C5D" w:rsidTr="00D82C5D">
        <w:trPr>
          <w:trHeight w:val="465"/>
        </w:trPr>
        <w:tc>
          <w:tcPr>
            <w:tcW w:w="3740" w:type="dxa"/>
            <w:vMerge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40" w:type="dxa"/>
            <w:vMerge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</w:tr>
      <w:tr w:rsidR="00D82C5D" w:rsidRPr="00D82C5D" w:rsidTr="00D82C5D">
        <w:trPr>
          <w:trHeight w:val="795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0 00 00 00 0000 00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6 978,22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82C5D" w:rsidRPr="00D82C5D" w:rsidTr="00D82C5D">
        <w:trPr>
          <w:trHeight w:val="750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5 00 00 00 0000 00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6 978,22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82C5D" w:rsidRPr="00D82C5D" w:rsidTr="00D82C5D">
        <w:trPr>
          <w:trHeight w:val="375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0 00 00 00 0000 50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9 436 234,56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9 101 805,22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 954 971,44</w:t>
            </w:r>
          </w:p>
        </w:tc>
      </w:tr>
      <w:tr w:rsidR="00D82C5D" w:rsidRPr="00D82C5D" w:rsidTr="008C0B19">
        <w:trPr>
          <w:trHeight w:val="406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5 02 00 00 0000 50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9 436 234,56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9 101 805,22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 954 971,44</w:t>
            </w:r>
          </w:p>
        </w:tc>
      </w:tr>
      <w:tr w:rsidR="00D82C5D" w:rsidRPr="00D82C5D" w:rsidTr="008C0B19">
        <w:trPr>
          <w:trHeight w:val="553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5 02 01 00 0000 51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9 436 234,56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9 101 805,22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 954 971,44</w:t>
            </w:r>
          </w:p>
        </w:tc>
      </w:tr>
      <w:tr w:rsidR="00D82C5D" w:rsidRPr="00D82C5D" w:rsidTr="008C0B19">
        <w:trPr>
          <w:trHeight w:val="547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5 02 01 13 0000 51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  бюджетов</w:t>
            </w:r>
            <w:proofErr w:type="gramEnd"/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их поселений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9 436 234,56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9 101 805,22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 954 971,44</w:t>
            </w:r>
          </w:p>
        </w:tc>
      </w:tr>
      <w:tr w:rsidR="00D82C5D" w:rsidRPr="00D82C5D" w:rsidTr="00D82C5D">
        <w:trPr>
          <w:trHeight w:val="465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5 00 00 00 0000 60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313 212,78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01 805,22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54 971,44</w:t>
            </w:r>
          </w:p>
        </w:tc>
      </w:tr>
      <w:tr w:rsidR="00D82C5D" w:rsidRPr="00D82C5D" w:rsidTr="008C0B19">
        <w:trPr>
          <w:trHeight w:val="379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5 02 00 00 0000 60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313 212,78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01 805,22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54 971,44</w:t>
            </w:r>
          </w:p>
        </w:tc>
      </w:tr>
      <w:tr w:rsidR="00D82C5D" w:rsidRPr="00D82C5D" w:rsidTr="008C0B19">
        <w:trPr>
          <w:trHeight w:val="399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5 02 01 00 0000 60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313 212,78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01 805,22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54 971,44</w:t>
            </w:r>
          </w:p>
        </w:tc>
      </w:tr>
      <w:tr w:rsidR="00D82C5D" w:rsidRPr="00D82C5D" w:rsidTr="00D82C5D">
        <w:trPr>
          <w:trHeight w:val="705"/>
        </w:trPr>
        <w:tc>
          <w:tcPr>
            <w:tcW w:w="37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01 05 02 01 13 0000 610</w:t>
            </w:r>
          </w:p>
        </w:tc>
        <w:tc>
          <w:tcPr>
            <w:tcW w:w="594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  бюджетов</w:t>
            </w:r>
            <w:proofErr w:type="gramEnd"/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их поселений</w:t>
            </w:r>
          </w:p>
        </w:tc>
        <w:tc>
          <w:tcPr>
            <w:tcW w:w="182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313 212,78</w:t>
            </w:r>
          </w:p>
        </w:tc>
        <w:tc>
          <w:tcPr>
            <w:tcW w:w="196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01 805,22</w:t>
            </w:r>
          </w:p>
        </w:tc>
        <w:tc>
          <w:tcPr>
            <w:tcW w:w="1780" w:type="dxa"/>
            <w:hideMark/>
          </w:tcPr>
          <w:p w:rsidR="00D82C5D" w:rsidRPr="00D82C5D" w:rsidRDefault="00D82C5D" w:rsidP="00D82C5D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54 971,44</w:t>
            </w:r>
          </w:p>
        </w:tc>
      </w:tr>
    </w:tbl>
    <w:p w:rsidR="00D82C5D" w:rsidRDefault="00D82C5D" w:rsidP="00D82C5D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C5D" w:rsidRDefault="00D82C5D" w:rsidP="00D82C5D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C5D" w:rsidRDefault="00D82C5D" w:rsidP="00D82C5D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***</w:t>
      </w:r>
    </w:p>
    <w:p w:rsidR="00D82C5D" w:rsidRDefault="00D82C5D" w:rsidP="00D82C5D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  <w:sectPr w:rsidR="00D82C5D" w:rsidSect="00B03A10">
          <w:type w:val="continuous"/>
          <w:pgSz w:w="11906" w:h="16838" w:code="9"/>
          <w:pgMar w:top="567" w:right="566" w:bottom="568" w:left="709" w:header="709" w:footer="709" w:gutter="0"/>
          <w:cols w:space="708"/>
          <w:docGrid w:linePitch="360"/>
        </w:sectPr>
      </w:pPr>
    </w:p>
    <w:p w:rsid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Решение Совета депутатов</w:t>
      </w:r>
      <w:r w:rsidRPr="00E26881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образования – </w:t>
      </w:r>
      <w:proofErr w:type="spellStart"/>
      <w:r w:rsidRPr="00E26881">
        <w:rPr>
          <w:rFonts w:ascii="Times New Roman" w:eastAsia="Times New Roman" w:hAnsi="Times New Roman" w:cs="Times New Roman"/>
          <w:b/>
          <w:lang w:eastAsia="ar-SA"/>
        </w:rPr>
        <w:t>Новомичуринское</w:t>
      </w:r>
      <w:proofErr w:type="spellEnd"/>
      <w:r w:rsidRPr="00E26881">
        <w:rPr>
          <w:rFonts w:ascii="Times New Roman" w:eastAsia="Times New Roman" w:hAnsi="Times New Roman" w:cs="Times New Roman"/>
          <w:b/>
          <w:lang w:eastAsia="ar-SA"/>
        </w:rPr>
        <w:t xml:space="preserve"> городское поселение </w:t>
      </w:r>
      <w:proofErr w:type="spellStart"/>
      <w:r w:rsidRPr="00E26881">
        <w:rPr>
          <w:rFonts w:ascii="Times New Roman" w:eastAsia="Times New Roman" w:hAnsi="Times New Roman" w:cs="Times New Roman"/>
          <w:b/>
          <w:lang w:eastAsia="ar-SA"/>
        </w:rPr>
        <w:t>Пронского</w:t>
      </w:r>
      <w:proofErr w:type="spellEnd"/>
      <w:r w:rsidRPr="00E26881">
        <w:rPr>
          <w:rFonts w:ascii="Times New Roman" w:eastAsia="Times New Roman" w:hAnsi="Times New Roman" w:cs="Times New Roman"/>
          <w:b/>
          <w:lang w:eastAsia="ar-SA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lang w:eastAsia="ar-SA"/>
        </w:rPr>
        <w:t>го района Рязанской области от 25</w:t>
      </w:r>
      <w:r w:rsidRPr="00E26881">
        <w:rPr>
          <w:rFonts w:ascii="Times New Roman" w:eastAsia="Times New Roman" w:hAnsi="Times New Roman" w:cs="Times New Roman"/>
          <w:b/>
          <w:lang w:eastAsia="ar-SA"/>
        </w:rPr>
        <w:t xml:space="preserve">.07.19 №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51 </w:t>
      </w:r>
      <w:r w:rsidRPr="00E26881">
        <w:rPr>
          <w:rFonts w:ascii="Times New Roman" w:eastAsia="Times New Roman" w:hAnsi="Times New Roman" w:cs="Times New Roman"/>
          <w:b/>
          <w:lang w:eastAsia="ar-SA"/>
        </w:rPr>
        <w:t>«</w:t>
      </w:r>
      <w:r w:rsidRPr="00D82C5D">
        <w:rPr>
          <w:rFonts w:ascii="Times New Roman" w:eastAsia="Times New Roman" w:hAnsi="Times New Roman" w:cs="Times New Roman"/>
          <w:b/>
          <w:lang w:eastAsia="ar-SA"/>
        </w:rPr>
        <w:t xml:space="preserve">О Порядке образования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b/>
          <w:lang w:eastAsia="ar-SA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b/>
          <w:lang w:eastAsia="ar-SA"/>
        </w:rPr>
        <w:t xml:space="preserve"> городское поселение</w:t>
      </w:r>
      <w:r w:rsidRPr="002F0953">
        <w:rPr>
          <w:rFonts w:ascii="Times New Roman" w:eastAsia="Times New Roman" w:hAnsi="Times New Roman" w:cs="Times New Roman"/>
          <w:b/>
          <w:lang w:eastAsia="ar-SA"/>
        </w:rPr>
        <w:t>»</w:t>
      </w:r>
      <w:r w:rsidRPr="00E26881">
        <w:rPr>
          <w:rFonts w:ascii="Times New Roman" w:eastAsia="Times New Roman" w:hAnsi="Times New Roman" w:cs="Times New Roman"/>
          <w:b/>
          <w:bCs/>
          <w:lang w:eastAsia="ar-SA"/>
        </w:rPr>
        <w:t>»</w:t>
      </w:r>
    </w:p>
    <w:p w:rsidR="00D82C5D" w:rsidRPr="00D82C5D" w:rsidRDefault="00D82C5D" w:rsidP="008C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13" w:history="1">
        <w:r w:rsidRPr="00D82C5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.2 ст.14.1</w:t>
        </w:r>
      </w:hyperlink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а Рязанской области «О муниципальной службе в Рязанской области», руководствуясь </w:t>
      </w: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ского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рассмотрев протест прокуратуры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ского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8.06.2019 №25/2019, Совет депутатов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го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ИЛ</w:t>
      </w:r>
      <w:r w:rsidRPr="00D82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82C5D" w:rsidRPr="00D82C5D" w:rsidRDefault="00D82C5D" w:rsidP="008C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</w:t>
      </w:r>
      <w:hyperlink r:id="rId14" w:history="1">
        <w:r w:rsidRPr="00D82C5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ок</w:t>
        </w:r>
      </w:hyperlink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–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я к настоящему решению.</w:t>
      </w:r>
    </w:p>
    <w:p w:rsidR="00D82C5D" w:rsidRPr="00D82C5D" w:rsidRDefault="00D82C5D" w:rsidP="008C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дминистрации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сти свои нормативные правовые акты в соответствие с настоящим решением.</w:t>
      </w:r>
    </w:p>
    <w:p w:rsidR="008C0B19" w:rsidRDefault="00D82C5D" w:rsidP="008C0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править настоящее решение в администрацию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. </w:t>
      </w:r>
    </w:p>
    <w:p w:rsidR="00D82C5D" w:rsidRPr="00D82C5D" w:rsidRDefault="00D82C5D" w:rsidP="008C0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пию решения направить в прокуратуру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ского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вступает в силу после</w:t>
      </w: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D82C5D" w:rsidRPr="00D82C5D" w:rsidRDefault="00D82C5D" w:rsidP="00D82C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униципального образования –</w:t>
      </w:r>
    </w:p>
    <w:p w:rsidR="00D82C5D" w:rsidRPr="00D82C5D" w:rsidRDefault="00D82C5D" w:rsidP="00D82C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,                                                   </w:t>
      </w:r>
    </w:p>
    <w:p w:rsidR="00D82C5D" w:rsidRPr="00D82C5D" w:rsidRDefault="00D82C5D" w:rsidP="00D82C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вета депутатов</w:t>
      </w:r>
    </w:p>
    <w:p w:rsidR="00D82C5D" w:rsidRPr="00D82C5D" w:rsidRDefault="00D82C5D" w:rsidP="00D82C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–</w:t>
      </w:r>
    </w:p>
    <w:p w:rsidR="00D82C5D" w:rsidRPr="00D82C5D" w:rsidRDefault="00D82C5D" w:rsidP="00D82C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                                                                     </w:t>
      </w:r>
      <w:proofErr w:type="spellStart"/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Соболев</w:t>
      </w:r>
      <w:proofErr w:type="spellEnd"/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82C5D" w:rsidRDefault="00D82C5D" w:rsidP="00D82C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  <w:sectPr w:rsidR="00D82C5D" w:rsidSect="00D82C5D">
          <w:type w:val="continuous"/>
          <w:pgSz w:w="11906" w:h="16838" w:code="9"/>
          <w:pgMar w:top="567" w:right="566" w:bottom="568" w:left="709" w:header="709" w:footer="709" w:gutter="0"/>
          <w:cols w:num="2" w:space="708"/>
          <w:docGrid w:linePitch="360"/>
        </w:sectPr>
      </w:pPr>
    </w:p>
    <w:p w:rsidR="008C0B19" w:rsidRDefault="00D82C5D" w:rsidP="00D82C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2C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</w:p>
    <w:p w:rsidR="00D82C5D" w:rsidRPr="00D82C5D" w:rsidRDefault="00D82C5D" w:rsidP="00D82C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2C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Приложение </w:t>
      </w:r>
    </w:p>
    <w:p w:rsidR="00D82C5D" w:rsidRPr="00D82C5D" w:rsidRDefault="00D82C5D" w:rsidP="00D82C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2C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к решению Совета депутатов </w:t>
      </w:r>
    </w:p>
    <w:p w:rsidR="00D82C5D" w:rsidRPr="00D82C5D" w:rsidRDefault="00D82C5D" w:rsidP="00D82C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82C5D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мичуринского</w:t>
      </w:r>
      <w:proofErr w:type="spellEnd"/>
      <w:r w:rsidRPr="00D82C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ского поселения </w:t>
      </w:r>
    </w:p>
    <w:p w:rsidR="00D82C5D" w:rsidRPr="00D82C5D" w:rsidRDefault="00D82C5D" w:rsidP="00D82C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2C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от 25.07.2019 № 51</w:t>
      </w:r>
    </w:p>
    <w:p w:rsidR="00D82C5D" w:rsidRPr="00D82C5D" w:rsidRDefault="00D82C5D" w:rsidP="00D82C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C5D" w:rsidRPr="00D82C5D" w:rsidRDefault="00D82C5D" w:rsidP="00D82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P247"/>
      <w:bookmarkEnd w:id="0"/>
    </w:p>
    <w:p w:rsidR="00D82C5D" w:rsidRPr="00D82C5D" w:rsidRDefault="00AD4E96" w:rsidP="00D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hyperlink r:id="rId15" w:history="1">
        <w:r w:rsidR="00D82C5D" w:rsidRPr="00D82C5D">
          <w:rPr>
            <w:rFonts w:ascii="Times New Roman" w:eastAsia="Times New Roman" w:hAnsi="Times New Roman" w:cs="Times New Roman"/>
            <w:b/>
            <w:lang w:eastAsia="ru-RU"/>
          </w:rPr>
          <w:t>Порядок</w:t>
        </w:r>
      </w:hyperlink>
      <w:r w:rsidR="00D82C5D" w:rsidRPr="00D82C5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D82C5D" w:rsidRPr="00D82C5D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 xml:space="preserve">образов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 xml:space="preserve">в администрации муниципального образования – 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2C5D">
        <w:rPr>
          <w:rFonts w:ascii="Times New Roman" w:eastAsia="Times New Roman" w:hAnsi="Times New Roman" w:cs="Times New Roman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lang w:eastAsia="ru-RU"/>
        </w:rPr>
        <w:t xml:space="preserve"> городское поселение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 xml:space="preserve">1. Настоящим Положением определяется порядок образования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lang w:eastAsia="ru-RU"/>
        </w:rPr>
        <w:t xml:space="preserve"> городское поселение (далее - Комиссия), образованной в администрации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lang w:eastAsia="ru-RU"/>
        </w:rPr>
        <w:t xml:space="preserve"> городское поселение в соответствии с Федеральным </w:t>
      </w:r>
      <w:hyperlink r:id="rId16" w:history="1">
        <w:r w:rsidRPr="00D82C5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D82C5D">
        <w:rPr>
          <w:rFonts w:ascii="Times New Roman" w:eastAsia="Times New Roman" w:hAnsi="Times New Roman" w:cs="Times New Roman"/>
          <w:lang w:eastAsia="ru-RU"/>
        </w:rPr>
        <w:t xml:space="preserve"> от 25 декабря 2008 года № 273-ФЗ «О противодействии коррупции».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 xml:space="preserve">2. Комиссия в своей деятельности руководствуется </w:t>
      </w:r>
      <w:hyperlink r:id="rId17" w:history="1">
        <w:r w:rsidRPr="00D82C5D">
          <w:rPr>
            <w:rFonts w:ascii="Times New Roman" w:eastAsia="Times New Roman" w:hAnsi="Times New Roman" w:cs="Times New Roman"/>
            <w:lang w:eastAsia="ru-RU"/>
          </w:rPr>
          <w:t>Конституцией</w:t>
        </w:r>
      </w:hyperlink>
      <w:r w:rsidRPr="00D82C5D">
        <w:rPr>
          <w:rFonts w:ascii="Times New Roman" w:eastAsia="Times New Roman" w:hAnsi="Times New Roman" w:cs="Times New Roman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, актами Совета депутатов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lang w:eastAsia="ru-RU"/>
        </w:rPr>
        <w:t xml:space="preserve"> городское поселение.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 xml:space="preserve">3. Персональный состав Комиссии определяется муниципальным правовым актом администрации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lang w:eastAsia="ru-RU"/>
        </w:rPr>
        <w:t xml:space="preserve"> городское поселение.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 xml:space="preserve">4. Глава администрации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lang w:eastAsia="ru-RU"/>
        </w:rPr>
        <w:t xml:space="preserve"> городское поселение может принять решение о включении в состав комиссии: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>а) представителя общественной организации ветеранов;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>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82C5D">
        <w:rPr>
          <w:rFonts w:ascii="Times New Roman" w:eastAsia="Times New Roman" w:hAnsi="Times New Roman" w:cs="Times New Roman"/>
          <w:lang w:eastAsia="ru-RU"/>
        </w:rPr>
        <w:t xml:space="preserve">7. Организационно-техническое и документационное обеспечение деятельности комиссии осуществляется администрацией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lang w:eastAsia="ru-RU"/>
        </w:rPr>
        <w:t xml:space="preserve"> городское поселение.</w:t>
      </w:r>
    </w:p>
    <w:p w:rsidR="00D82C5D" w:rsidRPr="00D82C5D" w:rsidRDefault="00D82C5D" w:rsidP="00D82C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  <w:sectPr w:rsidR="00D82C5D" w:rsidRPr="00D82C5D" w:rsidSect="00D82C5D">
          <w:type w:val="continuous"/>
          <w:pgSz w:w="11906" w:h="16838" w:code="9"/>
          <w:pgMar w:top="567" w:right="566" w:bottom="568" w:left="709" w:header="709" w:footer="709" w:gutter="0"/>
          <w:cols w:space="708"/>
          <w:docGrid w:linePitch="360"/>
        </w:sectPr>
      </w:pP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82C5D" w:rsidRDefault="00D82C5D" w:rsidP="00D82C5D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***</w:t>
      </w:r>
    </w:p>
    <w:p w:rsidR="00D82C5D" w:rsidRDefault="00D82C5D" w:rsidP="00D82C5D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C30C1E" w:rsidRDefault="00C30C1E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  <w:sectPr w:rsidR="00C30C1E" w:rsidSect="00D82C5D">
          <w:type w:val="continuous"/>
          <w:pgSz w:w="11906" w:h="16838" w:code="9"/>
          <w:pgMar w:top="567" w:right="566" w:bottom="568" w:left="709" w:header="709" w:footer="709" w:gutter="0"/>
          <w:cols w:space="708"/>
          <w:docGrid w:linePitch="360"/>
        </w:sectPr>
      </w:pPr>
    </w:p>
    <w:p w:rsid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Решение Совета депутатов</w:t>
      </w:r>
      <w:r w:rsidRPr="00E26881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образования – </w:t>
      </w:r>
      <w:proofErr w:type="spellStart"/>
      <w:r w:rsidRPr="00E26881">
        <w:rPr>
          <w:rFonts w:ascii="Times New Roman" w:eastAsia="Times New Roman" w:hAnsi="Times New Roman" w:cs="Times New Roman"/>
          <w:b/>
          <w:lang w:eastAsia="ar-SA"/>
        </w:rPr>
        <w:t>Новомичуринское</w:t>
      </w:r>
      <w:proofErr w:type="spellEnd"/>
      <w:r w:rsidRPr="00E26881">
        <w:rPr>
          <w:rFonts w:ascii="Times New Roman" w:eastAsia="Times New Roman" w:hAnsi="Times New Roman" w:cs="Times New Roman"/>
          <w:b/>
          <w:lang w:eastAsia="ar-SA"/>
        </w:rPr>
        <w:t xml:space="preserve"> городское поселение </w:t>
      </w:r>
      <w:proofErr w:type="spellStart"/>
      <w:r w:rsidRPr="00E26881">
        <w:rPr>
          <w:rFonts w:ascii="Times New Roman" w:eastAsia="Times New Roman" w:hAnsi="Times New Roman" w:cs="Times New Roman"/>
          <w:b/>
          <w:lang w:eastAsia="ar-SA"/>
        </w:rPr>
        <w:t>Пронского</w:t>
      </w:r>
      <w:proofErr w:type="spellEnd"/>
      <w:r w:rsidRPr="00E26881">
        <w:rPr>
          <w:rFonts w:ascii="Times New Roman" w:eastAsia="Times New Roman" w:hAnsi="Times New Roman" w:cs="Times New Roman"/>
          <w:b/>
          <w:lang w:eastAsia="ar-SA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lang w:eastAsia="ar-SA"/>
        </w:rPr>
        <w:t>го района Рязанской области от 25</w:t>
      </w:r>
      <w:r w:rsidRPr="00E26881">
        <w:rPr>
          <w:rFonts w:ascii="Times New Roman" w:eastAsia="Times New Roman" w:hAnsi="Times New Roman" w:cs="Times New Roman"/>
          <w:b/>
          <w:lang w:eastAsia="ar-SA"/>
        </w:rPr>
        <w:t xml:space="preserve">.07.19 №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52 </w:t>
      </w:r>
      <w:r w:rsidRPr="00E26881">
        <w:rPr>
          <w:rFonts w:ascii="Times New Roman" w:eastAsia="Times New Roman" w:hAnsi="Times New Roman" w:cs="Times New Roman"/>
          <w:b/>
          <w:lang w:eastAsia="ar-SA"/>
        </w:rPr>
        <w:t>«</w:t>
      </w:r>
      <w:r w:rsidRPr="00D82C5D">
        <w:rPr>
          <w:rFonts w:ascii="Times New Roman" w:eastAsia="Times New Roman" w:hAnsi="Times New Roman" w:cs="Times New Roman"/>
          <w:b/>
          <w:bCs/>
          <w:lang w:eastAsia="ar-SA"/>
        </w:rPr>
        <w:t xml:space="preserve">О внесении изменений в решение Совета депутатов </w:t>
      </w:r>
      <w:proofErr w:type="spellStart"/>
      <w:r w:rsidRPr="00D82C5D">
        <w:rPr>
          <w:rFonts w:ascii="Times New Roman" w:eastAsia="Times New Roman" w:hAnsi="Times New Roman" w:cs="Times New Roman"/>
          <w:b/>
          <w:bCs/>
          <w:lang w:eastAsia="ar-SA"/>
        </w:rPr>
        <w:t>Новомичуринского</w:t>
      </w:r>
      <w:proofErr w:type="spellEnd"/>
      <w:r w:rsidRPr="00D82C5D">
        <w:rPr>
          <w:rFonts w:ascii="Times New Roman" w:eastAsia="Times New Roman" w:hAnsi="Times New Roman" w:cs="Times New Roman"/>
          <w:b/>
          <w:bCs/>
          <w:lang w:eastAsia="ar-SA"/>
        </w:rPr>
        <w:t xml:space="preserve"> городского поселения от 24.10.2017 № 25 «Об утверждении Положения об аренде земельных участков, находящихся в муниципальной собственности и государственная собственность на которые не разграничена, на территории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b/>
          <w:bCs/>
          <w:lang w:eastAsia="ar-SA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b/>
          <w:bCs/>
          <w:lang w:eastAsia="ar-SA"/>
        </w:rPr>
        <w:t xml:space="preserve"> городское поселение»</w:t>
      </w:r>
      <w:r>
        <w:rPr>
          <w:rFonts w:ascii="Times New Roman" w:eastAsia="Times New Roman" w:hAnsi="Times New Roman" w:cs="Times New Roman"/>
          <w:b/>
          <w:bCs/>
          <w:lang w:eastAsia="ar-SA"/>
        </w:rPr>
        <w:t>»</w:t>
      </w:r>
    </w:p>
    <w:p w:rsidR="00C30C1E" w:rsidRDefault="00D82C5D" w:rsidP="00D8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емельным кодексом РФ, Федеральным законом от 29.07.2017 №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Приказом Минэкономразвития России от 01.09.2014 №540 «Об утверждении классификатора видов разрешенного использования земельных участков», Приказом Минэкономразвития России от 09.08.2018 №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, руководствуясь Уставом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нского</w:t>
      </w:r>
      <w:proofErr w:type="spellEnd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, рассмотрев протест прокуратуры </w:t>
      </w:r>
      <w:proofErr w:type="spellStart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нского</w:t>
      </w:r>
      <w:proofErr w:type="spellEnd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Рязанской области от 01.07.2019 №25/2019,  Совет депутатов </w:t>
      </w:r>
      <w:proofErr w:type="spellStart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ичуринского</w:t>
      </w:r>
      <w:proofErr w:type="spellEnd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0C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</w:t>
      </w:r>
      <w:r w:rsidR="00C30C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ия</w:t>
      </w:r>
    </w:p>
    <w:p w:rsidR="00D82C5D" w:rsidRPr="00D82C5D" w:rsidRDefault="00D82C5D" w:rsidP="00C3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</w:t>
      </w:r>
      <w:r w:rsidRPr="00D82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82C5D" w:rsidRPr="00D82C5D" w:rsidRDefault="00D82C5D" w:rsidP="008C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Внести в решение Совета депутатов </w:t>
      </w:r>
      <w:proofErr w:type="spellStart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ичуринского</w:t>
      </w:r>
      <w:proofErr w:type="spellEnd"/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4.10.2017 № 25 «Об утверждении Положения об аренде земельных участков, находящихся в муниципальной собственности и государственная собственность на которые не разграничена, на территории муниципального образования – </w:t>
      </w:r>
      <w:proofErr w:type="spellStart"/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» (в ред. решения от 26.02.2019 №9)</w:t>
      </w:r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ее изменение: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- исключить из подпункта б) пункта 3.10.1. раздела 3 слова «дачного хозяйства».</w:t>
      </w: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настоящее решение в администрацию муниципального образования -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.</w:t>
      </w: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пию решения направить в прокуратуру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ского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D82C5D" w:rsidRPr="00D82C5D" w:rsidRDefault="00D82C5D" w:rsidP="00D8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 (обнародования).</w:t>
      </w: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C5D" w:rsidRPr="00D82C5D" w:rsidRDefault="00D82C5D" w:rsidP="00D82C5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5D" w:rsidRPr="00D82C5D" w:rsidRDefault="00D82C5D" w:rsidP="00C30C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–</w:t>
      </w:r>
    </w:p>
    <w:p w:rsidR="00D82C5D" w:rsidRPr="00D82C5D" w:rsidRDefault="00D82C5D" w:rsidP="00C30C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</w:t>
      </w:r>
    </w:p>
    <w:p w:rsidR="00D82C5D" w:rsidRPr="00D82C5D" w:rsidRDefault="00D82C5D" w:rsidP="00C30C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D82C5D" w:rsidRPr="00D82C5D" w:rsidRDefault="00D82C5D" w:rsidP="00C30C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  </w:t>
      </w:r>
    </w:p>
    <w:p w:rsidR="00D82C5D" w:rsidRPr="00D82C5D" w:rsidRDefault="00D82C5D" w:rsidP="00C30C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ое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                                                                    </w:t>
      </w:r>
      <w:proofErr w:type="spellStart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Соболев</w:t>
      </w:r>
      <w:proofErr w:type="spellEnd"/>
      <w:r w:rsidRPr="00D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D82C5D" w:rsidRPr="00D82C5D" w:rsidRDefault="00D82C5D" w:rsidP="00C30C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C1E" w:rsidRDefault="00C30C1E" w:rsidP="00C30C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C30C1E" w:rsidSect="00C30C1E">
          <w:type w:val="continuous"/>
          <w:pgSz w:w="11906" w:h="16838" w:code="9"/>
          <w:pgMar w:top="567" w:right="566" w:bottom="568" w:left="709" w:header="709" w:footer="709" w:gutter="0"/>
          <w:cols w:num="2" w:space="708"/>
          <w:docGrid w:linePitch="360"/>
        </w:sectPr>
      </w:pP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C5D" w:rsidRP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2C5D" w:rsidRDefault="00D82C5D" w:rsidP="00D8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82C5D" w:rsidRDefault="00AD4E96" w:rsidP="00D82C5D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***</w:t>
      </w: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4E96">
        <w:rPr>
          <w:rFonts w:ascii="Times New Roman" w:eastAsia="Times New Roman" w:hAnsi="Times New Roman" w:cs="Times New Roman"/>
          <w:b/>
          <w:lang w:eastAsia="ru-RU"/>
        </w:rPr>
        <w:t>Рязанская область</w:t>
      </w: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4E96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4E96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– </w:t>
      </w:r>
      <w:proofErr w:type="spellStart"/>
      <w:r w:rsidRPr="00AD4E96">
        <w:rPr>
          <w:rFonts w:ascii="Times New Roman" w:eastAsia="Times New Roman" w:hAnsi="Times New Roman" w:cs="Times New Roman"/>
          <w:b/>
          <w:lang w:eastAsia="ru-RU"/>
        </w:rPr>
        <w:t>Новомичуринское</w:t>
      </w:r>
      <w:proofErr w:type="spellEnd"/>
      <w:r w:rsidRPr="00AD4E96">
        <w:rPr>
          <w:rFonts w:ascii="Times New Roman" w:eastAsia="Times New Roman" w:hAnsi="Times New Roman" w:cs="Times New Roman"/>
          <w:b/>
          <w:lang w:eastAsia="ru-RU"/>
        </w:rPr>
        <w:t xml:space="preserve"> городское поселение</w:t>
      </w: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D4E96">
        <w:rPr>
          <w:rFonts w:ascii="Times New Roman" w:eastAsia="Times New Roman" w:hAnsi="Times New Roman" w:cs="Times New Roman"/>
          <w:b/>
          <w:lang w:eastAsia="ru-RU"/>
        </w:rPr>
        <w:t>Пронского</w:t>
      </w:r>
      <w:proofErr w:type="spellEnd"/>
      <w:r w:rsidRPr="00AD4E96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</w:t>
      </w: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4E96">
        <w:rPr>
          <w:rFonts w:ascii="Times New Roman" w:eastAsia="Times New Roman" w:hAnsi="Times New Roman" w:cs="Times New Roman"/>
          <w:b/>
          <w:lang w:eastAsia="ru-RU"/>
        </w:rPr>
        <w:t>Р А С П О Р Я Ж Е Н И Е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29 июля 2019 года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Pr="00AD4E96">
        <w:rPr>
          <w:rFonts w:ascii="Times New Roman" w:eastAsia="Times New Roman" w:hAnsi="Times New Roman" w:cs="Times New Roman"/>
          <w:lang w:eastAsia="ru-RU"/>
        </w:rPr>
        <w:t>№ 88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Об утверждении графика личного приема граждан должностными лицами администрации 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В связи с кадровыми изменениями, в соответствии со </w:t>
      </w:r>
      <w:hyperlink r:id="rId18" w:history="1">
        <w:r w:rsidRPr="00AD4E96">
          <w:rPr>
            <w:rStyle w:val="ad"/>
            <w:rFonts w:ascii="Times New Roman" w:eastAsia="Times New Roman" w:hAnsi="Times New Roman" w:cs="Times New Roman"/>
            <w:lang w:eastAsia="ru-RU"/>
          </w:rPr>
          <w:t>ст. 13</w:t>
        </w:r>
      </w:hyperlink>
      <w:r w:rsidRPr="00AD4E96">
        <w:rPr>
          <w:rFonts w:ascii="Times New Roman" w:eastAsia="Times New Roman" w:hAnsi="Times New Roman" w:cs="Times New Roman"/>
          <w:lang w:eastAsia="ru-RU"/>
        </w:rPr>
        <w:t xml:space="preserve"> Федерального закона от 02.05.2006 № 59-ФЗ «О порядке рассмотрения обращений граждан Российской Федерации»: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1. Утвердить </w:t>
      </w:r>
      <w:hyperlink r:id="rId19" w:history="1">
        <w:r w:rsidRPr="00AD4E96">
          <w:rPr>
            <w:rStyle w:val="ad"/>
            <w:rFonts w:ascii="Times New Roman" w:eastAsia="Times New Roman" w:hAnsi="Times New Roman" w:cs="Times New Roman"/>
            <w:lang w:eastAsia="ru-RU"/>
          </w:rPr>
          <w:t>график</w:t>
        </w:r>
      </w:hyperlink>
      <w:r w:rsidRPr="00AD4E96">
        <w:rPr>
          <w:rFonts w:ascii="Times New Roman" w:eastAsia="Times New Roman" w:hAnsi="Times New Roman" w:cs="Times New Roman"/>
          <w:lang w:eastAsia="ru-RU"/>
        </w:rPr>
        <w:t xml:space="preserve"> личного приема граждан должностными лицами администрации 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 в новой редакции согласно </w:t>
      </w:r>
      <w:proofErr w:type="gramStart"/>
      <w:r w:rsidRPr="00AD4E96">
        <w:rPr>
          <w:rFonts w:ascii="Times New Roman" w:eastAsia="Times New Roman" w:hAnsi="Times New Roman" w:cs="Times New Roman"/>
          <w:lang w:eastAsia="ru-RU"/>
        </w:rPr>
        <w:t>приложению</w:t>
      </w:r>
      <w:proofErr w:type="gramEnd"/>
      <w:r w:rsidRPr="00AD4E96">
        <w:rPr>
          <w:rFonts w:ascii="Times New Roman" w:eastAsia="Times New Roman" w:hAnsi="Times New Roman" w:cs="Times New Roman"/>
          <w:lang w:eastAsia="ru-RU"/>
        </w:rPr>
        <w:t xml:space="preserve"> к настоящему распоряжению.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2. Общему отделу администрации 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 (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Колёкина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Е.В.):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- обеспечить размещение информации о графике личного приема граждан должностными лицами администрации 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 на информационном стенде в администрации 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;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- разместить настоящее распоряжение на официальном сайте администрации 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 в сети Интернет.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3. Юридическому сектору администрации 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 (Алёхиной О.А.) опубликовать настоящее распоряжение в газете «Муниципальный вестник».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>4. Контроль за исполнением настоящего распоряжения оставляю за собой.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>Глава администрации</w:t>
      </w: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AD4E96">
        <w:rPr>
          <w:rFonts w:ascii="Times New Roman" w:eastAsia="Times New Roman" w:hAnsi="Times New Roman" w:cs="Times New Roman"/>
          <w:lang w:eastAsia="ru-RU"/>
        </w:rPr>
        <w:t xml:space="preserve">                              С.В. </w:t>
      </w: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Клёнушкин</w:t>
      </w:r>
      <w:proofErr w:type="spellEnd"/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AD4E96" w:rsidRPr="00AD4E96" w:rsidRDefault="00AD4E96" w:rsidP="00AD4E96">
      <w:pPr>
        <w:spacing w:after="0" w:line="259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AD4E96" w:rsidRPr="00AD4E96" w:rsidRDefault="00AD4E96" w:rsidP="00AD4E96">
      <w:pPr>
        <w:spacing w:after="0" w:line="259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>к распоряжению администрации</w:t>
      </w:r>
    </w:p>
    <w:p w:rsidR="00AD4E96" w:rsidRPr="00AD4E96" w:rsidRDefault="00AD4E96" w:rsidP="00AD4E96">
      <w:pPr>
        <w:spacing w:after="0" w:line="259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D4E96">
        <w:rPr>
          <w:rFonts w:ascii="Times New Roman" w:eastAsia="Times New Roman" w:hAnsi="Times New Roman" w:cs="Times New Roman"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lang w:eastAsia="ru-RU"/>
        </w:rPr>
        <w:t xml:space="preserve"> городского поселения</w:t>
      </w:r>
    </w:p>
    <w:p w:rsidR="00AD4E96" w:rsidRPr="00AD4E96" w:rsidRDefault="00AD4E96" w:rsidP="00AD4E96">
      <w:pPr>
        <w:spacing w:after="0" w:line="259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4E96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AD4E96">
        <w:rPr>
          <w:rFonts w:ascii="Times New Roman" w:eastAsia="Times New Roman" w:hAnsi="Times New Roman" w:cs="Times New Roman"/>
          <w:u w:val="single"/>
          <w:lang w:eastAsia="ru-RU"/>
        </w:rPr>
        <w:t>88</w:t>
      </w:r>
      <w:r w:rsidRPr="00AD4E96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Pr="00AD4E96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Pr="00AD4E96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AD4E96">
        <w:rPr>
          <w:rFonts w:ascii="Times New Roman" w:eastAsia="Times New Roman" w:hAnsi="Times New Roman" w:cs="Times New Roman"/>
          <w:u w:val="single"/>
          <w:lang w:eastAsia="ru-RU"/>
        </w:rPr>
        <w:t>июля</w:t>
      </w:r>
      <w:r w:rsidRPr="00AD4E96">
        <w:rPr>
          <w:rFonts w:ascii="Times New Roman" w:eastAsia="Times New Roman" w:hAnsi="Times New Roman" w:cs="Times New Roman"/>
          <w:lang w:eastAsia="ru-RU"/>
        </w:rPr>
        <w:t xml:space="preserve"> 20</w:t>
      </w:r>
      <w:r w:rsidRPr="00AD4E96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AD4E96">
        <w:rPr>
          <w:rFonts w:ascii="Times New Roman" w:eastAsia="Times New Roman" w:hAnsi="Times New Roman" w:cs="Times New Roman"/>
          <w:lang w:eastAsia="ru-RU"/>
        </w:rPr>
        <w:t>г.</w:t>
      </w:r>
    </w:p>
    <w:p w:rsidR="00AD4E96" w:rsidRPr="00AD4E96" w:rsidRDefault="00AD4E96" w:rsidP="00AD4E96">
      <w:pPr>
        <w:spacing w:after="0" w:line="259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D4E96" w:rsidRPr="00AD4E96" w:rsidRDefault="00AD4E96" w:rsidP="00AD4E96">
      <w:pPr>
        <w:spacing w:after="0" w:line="259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4E96">
        <w:rPr>
          <w:rFonts w:ascii="Times New Roman" w:eastAsia="Times New Roman" w:hAnsi="Times New Roman" w:cs="Times New Roman"/>
          <w:b/>
          <w:lang w:eastAsia="ru-RU"/>
        </w:rPr>
        <w:t>ГРАФИК</w:t>
      </w:r>
    </w:p>
    <w:p w:rsidR="00AD4E96" w:rsidRPr="00AD4E96" w:rsidRDefault="00AD4E96" w:rsidP="00AD4E9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4E96">
        <w:rPr>
          <w:rFonts w:ascii="Times New Roman" w:eastAsia="Times New Roman" w:hAnsi="Times New Roman" w:cs="Times New Roman"/>
          <w:b/>
          <w:lang w:eastAsia="ru-RU"/>
        </w:rPr>
        <w:t xml:space="preserve">личного приема граждан должностными лицами администрации </w:t>
      </w:r>
      <w:proofErr w:type="spellStart"/>
      <w:r w:rsidRPr="00AD4E96">
        <w:rPr>
          <w:rFonts w:ascii="Times New Roman" w:eastAsia="Times New Roman" w:hAnsi="Times New Roman" w:cs="Times New Roman"/>
          <w:b/>
          <w:lang w:eastAsia="ru-RU"/>
        </w:rPr>
        <w:t>Новомичуринского</w:t>
      </w:r>
      <w:proofErr w:type="spellEnd"/>
      <w:r w:rsidRPr="00AD4E96">
        <w:rPr>
          <w:rFonts w:ascii="Times New Roman" w:eastAsia="Times New Roman" w:hAnsi="Times New Roman" w:cs="Times New Roman"/>
          <w:b/>
          <w:lang w:eastAsia="ru-RU"/>
        </w:rPr>
        <w:t xml:space="preserve"> городского поселения</w:t>
      </w:r>
    </w:p>
    <w:p w:rsidR="00AD4E96" w:rsidRPr="00AD4E96" w:rsidRDefault="00AD4E96" w:rsidP="00AD4E96">
      <w:pPr>
        <w:spacing w:after="0" w:line="259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10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2"/>
        <w:gridCol w:w="2126"/>
        <w:gridCol w:w="3682"/>
        <w:gridCol w:w="2416"/>
      </w:tblGrid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bookmarkStart w:id="1" w:name="_GoBack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олжность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Дни, часы, место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прием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Глава администрации </w:t>
            </w: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Новомичуринского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лёнушкин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асильевич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ый четверг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3.00-16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2-21-01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2-22-06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(приемная)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администрации </w:t>
            </w: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Новомичуринского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ирьянов Игорь Викторович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ый четверг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3.00-17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4-31-83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Начальник отдела бухгалтер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Мартынова Людмила Викто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ая среда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3.00-17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4-31-84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Начальник обще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олёкина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Викто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ая среда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09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3.00-17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2-23-90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Начальник сектора по имуществу и земель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Савинкина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3.00-17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4-18-17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Начальник экономического с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Аржанова Анжелика Евгенье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ый четверг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3.00-17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4-34-96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Специалист юридического с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Майстренко Александра Иван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ая среда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09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1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4-39-27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сектора  инфраструктуры</w:t>
            </w:r>
            <w:proofErr w:type="gram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Назаров Михаил Вячеславович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ый четверг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09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3.00-17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2-26-41</w:t>
            </w:r>
          </w:p>
        </w:tc>
      </w:tr>
      <w:tr w:rsidR="00AD4E96" w:rsidRPr="00AD4E96" w:rsidTr="00AD4E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Начальник сектора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Самосудова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Анна Викто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каждый четверг месяца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09.00-12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13.00-17.00</w:t>
            </w:r>
          </w:p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г.Новомичуринск</w:t>
            </w:r>
            <w:proofErr w:type="spellEnd"/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 xml:space="preserve"> д.26Д каб.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6" w:rsidRPr="00AD4E96" w:rsidRDefault="00AD4E96" w:rsidP="00AD4E96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96">
              <w:rPr>
                <w:rFonts w:ascii="Times New Roman" w:eastAsia="Times New Roman" w:hAnsi="Times New Roman" w:cs="Times New Roman"/>
                <w:lang w:eastAsia="ru-RU"/>
              </w:rPr>
              <w:t>2-28-59</w:t>
            </w:r>
          </w:p>
        </w:tc>
      </w:tr>
    </w:tbl>
    <w:p w:rsidR="00AD4E96" w:rsidRPr="00AD4E96" w:rsidRDefault="00AD4E96" w:rsidP="00AD4E96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AD4E96" w:rsidRPr="00D82C5D" w:rsidRDefault="00AD4E96" w:rsidP="00D82C5D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</w:p>
    <w:sectPr w:rsidR="00AD4E96" w:rsidRPr="00D82C5D" w:rsidSect="00D82C5D">
      <w:type w:val="continuous"/>
      <w:pgSz w:w="11906" w:h="16838" w:code="9"/>
      <w:pgMar w:top="567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DB" w:rsidRDefault="005967DB" w:rsidP="00567567">
      <w:pPr>
        <w:spacing w:after="0" w:line="240" w:lineRule="auto"/>
      </w:pPr>
      <w:r>
        <w:separator/>
      </w:r>
    </w:p>
  </w:endnote>
  <w:endnote w:type="continuationSeparator" w:id="0">
    <w:p w:rsidR="005967DB" w:rsidRDefault="005967DB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19" w:rsidRPr="00576286" w:rsidRDefault="008C0B19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36 от 31.07</w:t>
    </w:r>
    <w:r w:rsidRPr="00576286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9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19" w:rsidRDefault="008C0B1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D4E96">
      <w:rPr>
        <w:noProof/>
      </w:rPr>
      <w:t>25</w:t>
    </w:r>
    <w:r>
      <w:fldChar w:fldCharType="end"/>
    </w:r>
  </w:p>
  <w:p w:rsidR="008C0B19" w:rsidRDefault="008C0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DB" w:rsidRDefault="005967DB" w:rsidP="00567567">
      <w:pPr>
        <w:spacing w:after="0" w:line="240" w:lineRule="auto"/>
      </w:pPr>
      <w:r>
        <w:separator/>
      </w:r>
    </w:p>
  </w:footnote>
  <w:footnote w:type="continuationSeparator" w:id="0">
    <w:p w:rsidR="005967DB" w:rsidRDefault="005967DB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19" w:rsidRDefault="008C0B1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B19" w:rsidRDefault="008C0B19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19" w:rsidRDefault="008C0B1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E96">
      <w:rPr>
        <w:rStyle w:val="a5"/>
        <w:noProof/>
      </w:rPr>
      <w:t>25</w:t>
    </w:r>
    <w:r>
      <w:rPr>
        <w:rStyle w:val="a5"/>
      </w:rPr>
      <w:fldChar w:fldCharType="end"/>
    </w:r>
  </w:p>
  <w:p w:rsidR="008C0B19" w:rsidRDefault="008C0B1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C0B19" w:rsidRDefault="008C0B1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8C0B19" w:rsidRPr="00567567" w:rsidRDefault="008C0B19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36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 31.07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>
      <w:rPr>
        <w:rFonts w:ascii="Times New Roman" w:hAnsi="Times New Roman" w:cs="Times New Roman"/>
        <w:b/>
        <w:sz w:val="20"/>
        <w:szCs w:val="20"/>
      </w:rPr>
      <w:t>9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19" w:rsidRPr="00311D25" w:rsidRDefault="008C0B19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AC970D8"/>
    <w:multiLevelType w:val="multilevel"/>
    <w:tmpl w:val="DE4450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0BC23297"/>
    <w:multiLevelType w:val="hybridMultilevel"/>
    <w:tmpl w:val="A088015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0F45000D"/>
    <w:multiLevelType w:val="multilevel"/>
    <w:tmpl w:val="04E4EC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13B06DF6"/>
    <w:multiLevelType w:val="hybridMultilevel"/>
    <w:tmpl w:val="BF3AB7C0"/>
    <w:lvl w:ilvl="0" w:tplc="9BA0CE9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A6132D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1B4E4331"/>
    <w:multiLevelType w:val="hybridMultilevel"/>
    <w:tmpl w:val="05E8C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1F4373F3"/>
    <w:multiLevelType w:val="hybridMultilevel"/>
    <w:tmpl w:val="B39C1CF2"/>
    <w:lvl w:ilvl="0" w:tplc="6B200D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00879F5"/>
    <w:multiLevelType w:val="multilevel"/>
    <w:tmpl w:val="04E4EC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2B260E9A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5" w15:restartNumberingAfterBreak="0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3426412F"/>
    <w:multiLevelType w:val="hybridMultilevel"/>
    <w:tmpl w:val="5B9E3EE4"/>
    <w:lvl w:ilvl="0" w:tplc="A2E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68D6D62"/>
    <w:multiLevelType w:val="hybridMultilevel"/>
    <w:tmpl w:val="356828AA"/>
    <w:lvl w:ilvl="0" w:tplc="1DBA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514D451E"/>
    <w:multiLevelType w:val="multilevel"/>
    <w:tmpl w:val="51C08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53A536E5"/>
    <w:multiLevelType w:val="hybridMultilevel"/>
    <w:tmpl w:val="05E8C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3" w15:restartNumberingAfterBreak="0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DA00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CD78E3"/>
    <w:multiLevelType w:val="hybridMultilevel"/>
    <w:tmpl w:val="E274FF02"/>
    <w:lvl w:ilvl="0" w:tplc="806E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A1362"/>
    <w:multiLevelType w:val="hybridMultilevel"/>
    <w:tmpl w:val="BC267570"/>
    <w:lvl w:ilvl="0" w:tplc="1E68C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D4B295F"/>
    <w:multiLevelType w:val="multilevel"/>
    <w:tmpl w:val="AB7A15B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8" w15:restartNumberingAfterBreak="0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789E1B4E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42"/>
  </w:num>
  <w:num w:numId="2">
    <w:abstractNumId w:val="23"/>
  </w:num>
  <w:num w:numId="3">
    <w:abstractNumId w:val="29"/>
  </w:num>
  <w:num w:numId="4">
    <w:abstractNumId w:val="40"/>
  </w:num>
  <w:num w:numId="5">
    <w:abstractNumId w:val="22"/>
  </w:num>
  <w:num w:numId="6">
    <w:abstractNumId w:val="38"/>
  </w:num>
  <w:num w:numId="7">
    <w:abstractNumId w:val="47"/>
  </w:num>
  <w:num w:numId="8">
    <w:abstractNumId w:val="31"/>
  </w:num>
  <w:num w:numId="9">
    <w:abstractNumId w:val="26"/>
  </w:num>
  <w:num w:numId="10">
    <w:abstractNumId w:val="36"/>
  </w:num>
  <w:num w:numId="11">
    <w:abstractNumId w:val="7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41"/>
  </w:num>
  <w:num w:numId="21">
    <w:abstractNumId w:val="46"/>
  </w:num>
  <w:num w:numId="22">
    <w:abstractNumId w:val="24"/>
  </w:num>
  <w:num w:numId="23">
    <w:abstractNumId w:val="34"/>
  </w:num>
  <w:num w:numId="24">
    <w:abstractNumId w:val="28"/>
  </w:num>
  <w:num w:numId="25">
    <w:abstractNumId w:val="49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8"/>
  </w:num>
  <w:num w:numId="29">
    <w:abstractNumId w:val="44"/>
  </w:num>
  <w:num w:numId="30">
    <w:abstractNumId w:val="43"/>
  </w:num>
  <w:num w:numId="31">
    <w:abstractNumId w:val="35"/>
  </w:num>
  <w:num w:numId="32">
    <w:abstractNumId w:val="25"/>
  </w:num>
  <w:num w:numId="33">
    <w:abstractNumId w:val="33"/>
  </w:num>
  <w:num w:numId="34">
    <w:abstractNumId w:val="30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9"/>
  </w:num>
  <w:num w:numId="38">
    <w:abstractNumId w:val="15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602B"/>
    <w:rsid w:val="000F6AB6"/>
    <w:rsid w:val="000F720B"/>
    <w:rsid w:val="00100012"/>
    <w:rsid w:val="001004A9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202C"/>
    <w:rsid w:val="00152D87"/>
    <w:rsid w:val="001557B1"/>
    <w:rsid w:val="00155B93"/>
    <w:rsid w:val="00160DA3"/>
    <w:rsid w:val="0016154A"/>
    <w:rsid w:val="0016473F"/>
    <w:rsid w:val="001734FE"/>
    <w:rsid w:val="001751AA"/>
    <w:rsid w:val="00175402"/>
    <w:rsid w:val="00175D32"/>
    <w:rsid w:val="0017749A"/>
    <w:rsid w:val="00182ED8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F0178"/>
    <w:rsid w:val="001F017F"/>
    <w:rsid w:val="001F0762"/>
    <w:rsid w:val="001F165D"/>
    <w:rsid w:val="001F78BF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4776"/>
    <w:rsid w:val="00354A67"/>
    <w:rsid w:val="0036080B"/>
    <w:rsid w:val="00361522"/>
    <w:rsid w:val="003639A2"/>
    <w:rsid w:val="00363F32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8F0"/>
    <w:rsid w:val="00396860"/>
    <w:rsid w:val="003A2B2B"/>
    <w:rsid w:val="003A471A"/>
    <w:rsid w:val="003A7122"/>
    <w:rsid w:val="003A72A2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916"/>
    <w:rsid w:val="003E60C2"/>
    <w:rsid w:val="003F5915"/>
    <w:rsid w:val="003F6912"/>
    <w:rsid w:val="00400E92"/>
    <w:rsid w:val="004039CD"/>
    <w:rsid w:val="00405D20"/>
    <w:rsid w:val="00412F24"/>
    <w:rsid w:val="00413EE1"/>
    <w:rsid w:val="00414DD0"/>
    <w:rsid w:val="004153E4"/>
    <w:rsid w:val="00423FAC"/>
    <w:rsid w:val="004264B2"/>
    <w:rsid w:val="004266D9"/>
    <w:rsid w:val="00426876"/>
    <w:rsid w:val="004271AE"/>
    <w:rsid w:val="004276FD"/>
    <w:rsid w:val="00430C76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BE6"/>
    <w:rsid w:val="00547C17"/>
    <w:rsid w:val="005571F1"/>
    <w:rsid w:val="00560294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71E0"/>
    <w:rsid w:val="00587BB9"/>
    <w:rsid w:val="00592BE7"/>
    <w:rsid w:val="005934E6"/>
    <w:rsid w:val="005937A3"/>
    <w:rsid w:val="0059428E"/>
    <w:rsid w:val="005967DB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4AA6"/>
    <w:rsid w:val="006C4C38"/>
    <w:rsid w:val="006C5B07"/>
    <w:rsid w:val="006D1AD8"/>
    <w:rsid w:val="006D3E5E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104C"/>
    <w:rsid w:val="007E161A"/>
    <w:rsid w:val="007E2276"/>
    <w:rsid w:val="007E2E35"/>
    <w:rsid w:val="007E612F"/>
    <w:rsid w:val="007F111A"/>
    <w:rsid w:val="007F58CD"/>
    <w:rsid w:val="007F6A5E"/>
    <w:rsid w:val="007F7698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B2E74"/>
    <w:rsid w:val="008B5A4D"/>
    <w:rsid w:val="008C0B19"/>
    <w:rsid w:val="008C1493"/>
    <w:rsid w:val="008C18EE"/>
    <w:rsid w:val="008C30F1"/>
    <w:rsid w:val="008C356C"/>
    <w:rsid w:val="008C5AD6"/>
    <w:rsid w:val="008C6E7B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60398"/>
    <w:rsid w:val="00963BDD"/>
    <w:rsid w:val="00964A16"/>
    <w:rsid w:val="00965166"/>
    <w:rsid w:val="00966E95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567D"/>
    <w:rsid w:val="009C645F"/>
    <w:rsid w:val="009C7FF7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E1F"/>
    <w:rsid w:val="00A453D1"/>
    <w:rsid w:val="00A47160"/>
    <w:rsid w:val="00A4716E"/>
    <w:rsid w:val="00A47645"/>
    <w:rsid w:val="00A52E55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C69"/>
    <w:rsid w:val="00AC7236"/>
    <w:rsid w:val="00AD1501"/>
    <w:rsid w:val="00AD15B1"/>
    <w:rsid w:val="00AD1E0B"/>
    <w:rsid w:val="00AD377D"/>
    <w:rsid w:val="00AD4E96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47F3"/>
    <w:rsid w:val="00B1543B"/>
    <w:rsid w:val="00B1684C"/>
    <w:rsid w:val="00B17770"/>
    <w:rsid w:val="00B17CC0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529B"/>
    <w:rsid w:val="00B62D4E"/>
    <w:rsid w:val="00B63C5F"/>
    <w:rsid w:val="00B67998"/>
    <w:rsid w:val="00B71D91"/>
    <w:rsid w:val="00B73732"/>
    <w:rsid w:val="00B77A7B"/>
    <w:rsid w:val="00B8159E"/>
    <w:rsid w:val="00B8240D"/>
    <w:rsid w:val="00B849F0"/>
    <w:rsid w:val="00B853B7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6E26"/>
    <w:rsid w:val="00BD1AAE"/>
    <w:rsid w:val="00BD370F"/>
    <w:rsid w:val="00BD4052"/>
    <w:rsid w:val="00BD4363"/>
    <w:rsid w:val="00BD65D7"/>
    <w:rsid w:val="00BD7F7B"/>
    <w:rsid w:val="00BE0630"/>
    <w:rsid w:val="00BE5BD6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45DE"/>
    <w:rsid w:val="00C1666F"/>
    <w:rsid w:val="00C177E8"/>
    <w:rsid w:val="00C20BF4"/>
    <w:rsid w:val="00C232D2"/>
    <w:rsid w:val="00C234EC"/>
    <w:rsid w:val="00C26980"/>
    <w:rsid w:val="00C30C1E"/>
    <w:rsid w:val="00C30D65"/>
    <w:rsid w:val="00C377EA"/>
    <w:rsid w:val="00C431AA"/>
    <w:rsid w:val="00C43B9C"/>
    <w:rsid w:val="00C43CBC"/>
    <w:rsid w:val="00C44827"/>
    <w:rsid w:val="00C47225"/>
    <w:rsid w:val="00C550F3"/>
    <w:rsid w:val="00C57581"/>
    <w:rsid w:val="00C60060"/>
    <w:rsid w:val="00C644E2"/>
    <w:rsid w:val="00C7143B"/>
    <w:rsid w:val="00C71BAE"/>
    <w:rsid w:val="00C80E30"/>
    <w:rsid w:val="00C8345C"/>
    <w:rsid w:val="00C85BCB"/>
    <w:rsid w:val="00C94852"/>
    <w:rsid w:val="00C95098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50E8B"/>
    <w:rsid w:val="00D52148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4500"/>
    <w:rsid w:val="00DC4EE2"/>
    <w:rsid w:val="00DC5FCF"/>
    <w:rsid w:val="00DC642C"/>
    <w:rsid w:val="00DD19A7"/>
    <w:rsid w:val="00DD40EB"/>
    <w:rsid w:val="00DE05DD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76A"/>
    <w:rsid w:val="00EB1ACF"/>
    <w:rsid w:val="00EB26D2"/>
    <w:rsid w:val="00EB39C5"/>
    <w:rsid w:val="00EB6AA9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156B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7647"/>
    <w:rsid w:val="00F90F4F"/>
    <w:rsid w:val="00F91D8F"/>
    <w:rsid w:val="00F9436F"/>
    <w:rsid w:val="00F9582B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845"/>
    <w:rsid w:val="00FD15EA"/>
    <w:rsid w:val="00FD5426"/>
    <w:rsid w:val="00FD6BF0"/>
    <w:rsid w:val="00FD7B9A"/>
    <w:rsid w:val="00FE38BE"/>
    <w:rsid w:val="00FE52B9"/>
    <w:rsid w:val="00FE5343"/>
    <w:rsid w:val="00FE74C6"/>
    <w:rsid w:val="00FE7FB3"/>
    <w:rsid w:val="00FF0351"/>
    <w:rsid w:val="00FF0E35"/>
    <w:rsid w:val="00FF0E3B"/>
    <w:rsid w:val="00FF39AD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5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CEF6FD49884BD641D87692ECE69EA215BA2FF24861C24090019B0024FDF91A6255882474145D739DAD166DA8C7DBB9AF4F1593AE7BC02C2A71751D4NCA3H" TargetMode="External"/><Relationship Id="rId18" Type="http://schemas.openxmlformats.org/officeDocument/2006/relationships/hyperlink" Target="consultantplus://offline/ref=0E5B152DE705347CAED72B9428D70922E13CC69D5B2FA1FF9AE99663CA50C26D8CA0CB77718A66A4S8J9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4626E5DC8E6923F2DBDB128FE2CF1064D0C51876392276676F348A20375C4BDC53F0EB27F3F252F91B966dC1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626E5DC8E6923F2DBDB128FE2CF1064C0556836BC1706427A646A70B259EADD37603BA633D2965C2FD32C82B536A23F52196473CdE1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90CF473B4CD20C450A047E040B060FCCB3D1E26B3D238F747F574728CD64E2615460CC68DD36CA411378DE49271772E92239A83D9AB468F195817FH20DG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0E5B152DE705347CAED735993EBB5728E33099925F22A9ADC4BF90349500C438CCE0CD2232CE6BA28B6099B5S2J6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CEF6FD49884BD641D87692ECE69EA215BA2FF24861E2D0E0C15B0024FDF91A6255882474145D739DAD161DA8A7DBB9AF4F1593AE7BC02C2A71751D4NCA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76EF-CA67-46F1-BC45-B717F1A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7</Pages>
  <Words>13657</Words>
  <Characters>7784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KlinkovaEU_6211</cp:lastModifiedBy>
  <cp:revision>117</cp:revision>
  <cp:lastPrinted>2019-07-24T05:20:00Z</cp:lastPrinted>
  <dcterms:created xsi:type="dcterms:W3CDTF">2018-01-11T09:31:00Z</dcterms:created>
  <dcterms:modified xsi:type="dcterms:W3CDTF">2019-08-01T10:15:00Z</dcterms:modified>
</cp:coreProperties>
</file>